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F86C" w14:textId="77777777" w:rsidR="004D797D" w:rsidRPr="004D797D" w:rsidRDefault="004D797D" w:rsidP="004D797D">
      <w:r w:rsidRPr="004D797D">
        <w:rPr>
          <w:b/>
          <w:noProof/>
          <w:lang w:val="en-GB" w:eastAsia="en-GB"/>
        </w:rPr>
        <w:drawing>
          <wp:anchor distT="0" distB="0" distL="114300" distR="114300" simplePos="0" relativeHeight="251658240" behindDoc="1" locked="0" layoutInCell="1" allowOverlap="1" wp14:anchorId="7A1B3E1D" wp14:editId="022AE9C2">
            <wp:simplePos x="0" y="0"/>
            <wp:positionH relativeFrom="margin">
              <wp:posOffset>1314450</wp:posOffset>
            </wp:positionH>
            <wp:positionV relativeFrom="paragraph">
              <wp:posOffset>-610235</wp:posOffset>
            </wp:positionV>
            <wp:extent cx="2797810" cy="1295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1295400"/>
                    </a:xfrm>
                    <a:prstGeom prst="rect">
                      <a:avLst/>
                    </a:prstGeom>
                    <a:noFill/>
                  </pic:spPr>
                </pic:pic>
              </a:graphicData>
            </a:graphic>
            <wp14:sizeRelH relativeFrom="page">
              <wp14:pctWidth>0</wp14:pctWidth>
            </wp14:sizeRelH>
            <wp14:sizeRelV relativeFrom="page">
              <wp14:pctHeight>0</wp14:pctHeight>
            </wp14:sizeRelV>
          </wp:anchor>
        </w:drawing>
      </w:r>
      <w:r w:rsidR="083A8949">
        <w:t xml:space="preserve">                                          </w:t>
      </w:r>
    </w:p>
    <w:p w14:paraId="6F2F341D" w14:textId="06C0C666" w:rsidR="004D797D" w:rsidRPr="004D797D" w:rsidRDefault="083A8949" w:rsidP="41C12515">
      <w:pPr>
        <w:rPr>
          <w:b/>
          <w:bCs/>
        </w:rPr>
      </w:pPr>
      <w:r>
        <w:t xml:space="preserve">                                                                   </w:t>
      </w:r>
    </w:p>
    <w:p w14:paraId="7CB3EF12" w14:textId="5B550233" w:rsidR="004D797D" w:rsidRPr="004D797D" w:rsidRDefault="004D797D" w:rsidP="41C12515">
      <w:pPr>
        <w:jc w:val="center"/>
        <w:rPr>
          <w:b/>
          <w:bCs/>
        </w:rPr>
      </w:pPr>
      <w:r w:rsidRPr="41C12515">
        <w:rPr>
          <w:b/>
          <w:bCs/>
        </w:rPr>
        <w:t xml:space="preserve">Internal </w:t>
      </w:r>
      <w:r w:rsidR="006A4A76" w:rsidRPr="41C12515">
        <w:rPr>
          <w:b/>
          <w:bCs/>
        </w:rPr>
        <w:t xml:space="preserve">Progression </w:t>
      </w:r>
      <w:r w:rsidRPr="41C12515">
        <w:rPr>
          <w:b/>
          <w:bCs/>
        </w:rPr>
        <w:t xml:space="preserve">Process </w:t>
      </w:r>
      <w:r w:rsidR="002574E0" w:rsidRPr="41C12515">
        <w:rPr>
          <w:b/>
          <w:bCs/>
        </w:rPr>
        <w:t>Scheme</w:t>
      </w:r>
    </w:p>
    <w:p w14:paraId="7E6C9897" w14:textId="61084E35" w:rsidR="008F49F8" w:rsidRDefault="009B4D50" w:rsidP="008C41DA">
      <w:pPr>
        <w:jc w:val="center"/>
      </w:pPr>
      <w:r w:rsidRPr="59245C80">
        <w:rPr>
          <w:b/>
          <w:bCs/>
        </w:rPr>
        <w:t>Stage 2 - Invited Full Application for Promotion to SL - 202</w:t>
      </w:r>
      <w:r w:rsidR="51F4AB8B" w:rsidRPr="59245C80">
        <w:rPr>
          <w:b/>
          <w:bCs/>
        </w:rPr>
        <w:t>6</w:t>
      </w:r>
      <w:r w:rsidRPr="59245C80">
        <w:rPr>
          <w:b/>
          <w:bCs/>
        </w:rPr>
        <w:t xml:space="preserve"> Cycle</w:t>
      </w:r>
    </w:p>
    <w:p w14:paraId="57448D49" w14:textId="0C4CEEAA" w:rsidR="006D636C" w:rsidRPr="004D797D" w:rsidRDefault="006D636C" w:rsidP="008C41DA">
      <w:pPr>
        <w:jc w:val="center"/>
        <w:rPr>
          <w:b/>
        </w:rPr>
      </w:pPr>
      <w:r>
        <w:rPr>
          <w:b/>
        </w:rPr>
        <w:t>COVER PAGE – PLEASE READ CAREFULLY</w:t>
      </w:r>
    </w:p>
    <w:p w14:paraId="7BED08AD" w14:textId="77777777" w:rsidR="004D797D" w:rsidRPr="004D797D" w:rsidRDefault="004D797D" w:rsidP="004D797D">
      <w:r w:rsidRPr="004D797D">
        <w:t>Name:</w:t>
      </w:r>
      <w:r w:rsidRPr="004D797D">
        <w:tab/>
      </w:r>
      <w:r w:rsidRPr="004D797D">
        <w:tab/>
      </w:r>
      <w:r w:rsidRPr="004D797D">
        <w:tab/>
      </w:r>
      <w:r w:rsidRPr="004D797D">
        <w:tab/>
      </w:r>
      <w:r w:rsidRPr="004D797D">
        <w:tab/>
      </w:r>
      <w:r w:rsidRPr="004D797D">
        <w:tab/>
        <w:t>Year of appointment to current post:</w:t>
      </w:r>
      <w:r w:rsidRPr="004D797D">
        <w:tab/>
      </w:r>
    </w:p>
    <w:p w14:paraId="4F72C8E9" w14:textId="77777777" w:rsidR="004D797D" w:rsidRPr="004D797D" w:rsidRDefault="004D797D" w:rsidP="004D797D">
      <w:r w:rsidRPr="004D797D">
        <w:t>School:</w:t>
      </w:r>
      <w:r w:rsidRPr="004D797D">
        <w:tab/>
      </w:r>
      <w:r w:rsidRPr="004D797D">
        <w:tab/>
      </w:r>
      <w:r w:rsidRPr="004D797D">
        <w:tab/>
      </w:r>
      <w:r w:rsidRPr="004D797D">
        <w:tab/>
      </w:r>
      <w:r w:rsidRPr="004D797D">
        <w:tab/>
      </w:r>
      <w:r w:rsidRPr="004D797D">
        <w:tab/>
        <w:t>Discipline:</w:t>
      </w:r>
    </w:p>
    <w:p w14:paraId="01927A6D" w14:textId="6D283D72" w:rsidR="004D797D" w:rsidRDefault="004D797D" w:rsidP="004D797D">
      <w:r w:rsidRPr="004D797D">
        <w:t xml:space="preserve">Please indicate whether part-time or full-time: </w:t>
      </w:r>
    </w:p>
    <w:p w14:paraId="61F174AB" w14:textId="0F5627EA" w:rsidR="006F1028" w:rsidRPr="004D797D" w:rsidRDefault="006F1028" w:rsidP="004D797D">
      <w:r>
        <w:t xml:space="preserve">Link to </w:t>
      </w:r>
      <w:r w:rsidR="5A9CA317">
        <w:t>Pure</w:t>
      </w:r>
      <w:r>
        <w:t xml:space="preserve"> profile</w:t>
      </w:r>
      <w:r w:rsidR="00977D73">
        <w:t xml:space="preserve"> (or equivalent)</w:t>
      </w:r>
      <w:r>
        <w:t xml:space="preserve">: </w:t>
      </w:r>
    </w:p>
    <w:p w14:paraId="6B6F4AA9" w14:textId="1EC9A323" w:rsidR="004D797D" w:rsidRPr="004D797D" w:rsidRDefault="004D797D" w:rsidP="00076CF7">
      <w:pPr>
        <w:jc w:val="both"/>
        <w:rPr>
          <w:b/>
        </w:rPr>
      </w:pPr>
      <w:r w:rsidRPr="004D797D">
        <w:rPr>
          <w:b/>
        </w:rPr>
        <w:t xml:space="preserve">Typed </w:t>
      </w:r>
      <w:r w:rsidR="008F49F8">
        <w:rPr>
          <w:b/>
        </w:rPr>
        <w:t>forms</w:t>
      </w:r>
      <w:r>
        <w:rPr>
          <w:b/>
        </w:rPr>
        <w:t xml:space="preserve"> </w:t>
      </w:r>
      <w:r w:rsidRPr="004D797D">
        <w:rPr>
          <w:b/>
        </w:rPr>
        <w:t>must be submitted</w:t>
      </w:r>
      <w:r w:rsidR="00F23018">
        <w:rPr>
          <w:b/>
        </w:rPr>
        <w:t xml:space="preserve"> </w:t>
      </w:r>
      <w:r w:rsidR="00F23018" w:rsidRPr="00F23018">
        <w:rPr>
          <w:b/>
        </w:rPr>
        <w:t>online</w:t>
      </w:r>
      <w:r w:rsidR="00F23018">
        <w:rPr>
          <w:b/>
        </w:rPr>
        <w:t xml:space="preserve"> using this template</w:t>
      </w:r>
      <w:r w:rsidRPr="004D797D">
        <w:rPr>
          <w:b/>
        </w:rPr>
        <w:t xml:space="preserve"> </w:t>
      </w:r>
      <w:r w:rsidRPr="004D797D">
        <w:rPr>
          <w:b/>
          <w:u w:val="single"/>
        </w:rPr>
        <w:t xml:space="preserve">only </w:t>
      </w:r>
      <w:r w:rsidRPr="004D797D">
        <w:rPr>
          <w:b/>
        </w:rPr>
        <w:t xml:space="preserve">via e-recruitment using Employee Self Service (ESS) – handwritten forms will not be considered. </w:t>
      </w:r>
      <w:r w:rsidRPr="004D797D">
        <w:t xml:space="preserve">Please use font type </w:t>
      </w:r>
      <w:r w:rsidRPr="004D797D">
        <w:rPr>
          <w:b/>
          <w:u w:val="single"/>
        </w:rPr>
        <w:t>Calibri</w:t>
      </w:r>
      <w:r w:rsidRPr="004D797D">
        <w:rPr>
          <w:b/>
        </w:rPr>
        <w:t xml:space="preserve">, </w:t>
      </w:r>
      <w:r w:rsidRPr="004D797D">
        <w:rPr>
          <w:b/>
          <w:u w:val="single"/>
        </w:rPr>
        <w:t>Size 11, single spaced</w:t>
      </w:r>
      <w:r w:rsidR="008C41DA">
        <w:rPr>
          <w:b/>
        </w:rPr>
        <w:t xml:space="preserve">, </w:t>
      </w:r>
      <w:r w:rsidR="008C41DA" w:rsidRPr="008C41DA">
        <w:rPr>
          <w:b/>
          <w:u w:val="single"/>
        </w:rPr>
        <w:t xml:space="preserve">portrait orientation </w:t>
      </w:r>
      <w:r w:rsidRPr="008C41DA">
        <w:rPr>
          <w:b/>
          <w:u w:val="single"/>
        </w:rPr>
        <w:t>only,</w:t>
      </w:r>
      <w:r w:rsidRPr="004D797D">
        <w:rPr>
          <w:b/>
        </w:rPr>
        <w:t xml:space="preserve"> on this form.</w:t>
      </w:r>
    </w:p>
    <w:p w14:paraId="05B7C3DF" w14:textId="35CCEDFD" w:rsidR="009B4D50" w:rsidRPr="00DB55AA" w:rsidRDefault="009B4D50" w:rsidP="009B4D50">
      <w:pPr>
        <w:jc w:val="both"/>
        <w:rPr>
          <w:b/>
          <w:bCs/>
        </w:rPr>
      </w:pPr>
      <w:r w:rsidRPr="59245C80">
        <w:rPr>
          <w:b/>
          <w:bCs/>
        </w:rPr>
        <w:t xml:space="preserve">Before proceeding, please ensure that you have carefully read the Regulation on Academic Promotions to Senior Lectureship. </w:t>
      </w:r>
    </w:p>
    <w:p w14:paraId="62708B59" w14:textId="4C2E6062" w:rsidR="004D797D" w:rsidRPr="004D797D" w:rsidRDefault="004D797D" w:rsidP="06892A51">
      <w:pPr>
        <w:jc w:val="both"/>
        <w:rPr>
          <w:b/>
          <w:bCs/>
        </w:rPr>
      </w:pPr>
      <w:r>
        <w:t>Please ensure that the information and summary of achievements</w:t>
      </w:r>
      <w:r w:rsidR="00F23018">
        <w:t xml:space="preserve"> listed in each section of this </w:t>
      </w:r>
      <w:r w:rsidR="008F49F8">
        <w:t xml:space="preserve">form </w:t>
      </w:r>
      <w:r w:rsidR="00F23018">
        <w:t>can be supported by</w:t>
      </w:r>
      <w:r w:rsidR="15C96D6A">
        <w:t xml:space="preserve"> </w:t>
      </w:r>
      <w:r w:rsidR="00F23018">
        <w:t>evidence</w:t>
      </w:r>
      <w:r w:rsidR="008F49F8">
        <w:t xml:space="preserve">. </w:t>
      </w:r>
      <w:r w:rsidRPr="41C12515">
        <w:rPr>
          <w:b/>
          <w:bCs/>
        </w:rPr>
        <w:t xml:space="preserve">You </w:t>
      </w:r>
      <w:r w:rsidR="00F23018" w:rsidRPr="41C12515">
        <w:rPr>
          <w:b/>
          <w:bCs/>
        </w:rPr>
        <w:t xml:space="preserve">must </w:t>
      </w:r>
      <w:r w:rsidRPr="41C12515">
        <w:rPr>
          <w:b/>
          <w:bCs/>
        </w:rPr>
        <w:t>e</w:t>
      </w:r>
      <w:r w:rsidR="1C34B724" w:rsidRPr="41C12515">
        <w:rPr>
          <w:b/>
          <w:bCs/>
        </w:rPr>
        <w:t>vidence</w:t>
      </w:r>
      <w:r w:rsidRPr="41C12515">
        <w:rPr>
          <w:b/>
          <w:bCs/>
        </w:rPr>
        <w:t xml:space="preserve"> here how you have satisfied the relevant essential criteria req</w:t>
      </w:r>
      <w:r w:rsidR="00F23018" w:rsidRPr="41C12515">
        <w:rPr>
          <w:b/>
          <w:bCs/>
        </w:rPr>
        <w:t xml:space="preserve">uirements as found in Appendix </w:t>
      </w:r>
      <w:r w:rsidR="003877A6" w:rsidRPr="41C12515">
        <w:rPr>
          <w:b/>
          <w:bCs/>
        </w:rPr>
        <w:t>C</w:t>
      </w:r>
      <w:r w:rsidR="00F23018" w:rsidRPr="41C12515">
        <w:rPr>
          <w:b/>
          <w:bCs/>
        </w:rPr>
        <w:t xml:space="preserve"> of the </w:t>
      </w:r>
      <w:r w:rsidR="003877A6" w:rsidRPr="41C12515">
        <w:rPr>
          <w:b/>
          <w:bCs/>
        </w:rPr>
        <w:t>Regulations</w:t>
      </w:r>
      <w:r w:rsidR="00F23018" w:rsidRPr="41C12515">
        <w:rPr>
          <w:b/>
          <w:bCs/>
        </w:rPr>
        <w:t xml:space="preserve"> </w:t>
      </w:r>
      <w:r w:rsidR="00076CF7" w:rsidRPr="41C12515">
        <w:rPr>
          <w:b/>
          <w:bCs/>
        </w:rPr>
        <w:t xml:space="preserve">to establish a case for </w:t>
      </w:r>
      <w:r w:rsidR="003877A6" w:rsidRPr="41C12515">
        <w:rPr>
          <w:b/>
          <w:bCs/>
        </w:rPr>
        <w:t xml:space="preserve">Promotion. </w:t>
      </w:r>
      <w:r w:rsidR="00C81976">
        <w:t>Please structur</w:t>
      </w:r>
      <w:r w:rsidR="0FAB0F85">
        <w:t>e</w:t>
      </w:r>
      <w:r w:rsidR="00C81976">
        <w:t xml:space="preserve"> your portfolio sections in line with the criteria </w:t>
      </w:r>
      <w:r w:rsidR="6745E721">
        <w:t>categories</w:t>
      </w:r>
      <w:r w:rsidR="00C81976">
        <w:t xml:space="preserve"> as set out on page 14 of the Regulation.   </w:t>
      </w:r>
    </w:p>
    <w:p w14:paraId="129ECA86" w14:textId="77777777" w:rsidR="004D797D" w:rsidRPr="004D797D" w:rsidRDefault="004D797D" w:rsidP="00076CF7">
      <w:pPr>
        <w:jc w:val="both"/>
        <w:rPr>
          <w:b/>
        </w:rPr>
      </w:pPr>
      <w:r w:rsidRPr="004D797D">
        <w:t>The Board reserves the right to verify the information supplied by applicants.</w:t>
      </w:r>
      <w:r w:rsidRPr="004D797D">
        <w:rPr>
          <w:lang w:val="en-US"/>
        </w:rPr>
        <w:t xml:space="preserve"> Candidates should note that </w:t>
      </w:r>
      <w:r w:rsidRPr="004D797D">
        <w:rPr>
          <w:b/>
          <w:lang w:val="en-US"/>
        </w:rPr>
        <w:t>any inaccurate or surplus information will render the application null and void.</w:t>
      </w:r>
    </w:p>
    <w:p w14:paraId="30CD3EBD" w14:textId="6C9BDFA6" w:rsidR="009B4D50" w:rsidRDefault="009B4D50" w:rsidP="41C12515">
      <w:pPr>
        <w:spacing w:after="0" w:line="240" w:lineRule="auto"/>
        <w:jc w:val="both"/>
        <w:rPr>
          <w:rStyle w:val="Hyperlink"/>
          <w:rFonts w:ascii="Segoe UI" w:eastAsia="Segoe UI" w:hAnsi="Segoe UI" w:cs="Segoe UI"/>
          <w:b/>
          <w:bCs/>
          <w:sz w:val="18"/>
          <w:szCs w:val="18"/>
          <w:lang w:val="en-GB"/>
        </w:rPr>
      </w:pPr>
      <w:r w:rsidRPr="59245C80">
        <w:rPr>
          <w:b/>
          <w:bCs/>
        </w:rPr>
        <w:t xml:space="preserve">Details submitted as part of this promotion process (including for example, any details submitted as part of this Stage 2 application) will be shared with the candidate’s Head of College, candidate’s Head of School, the College Level Board members, Senior Lecturer Promotions Board members, the </w:t>
      </w:r>
      <w:r w:rsidR="671A8E47" w:rsidRPr="59245C80">
        <w:rPr>
          <w:b/>
          <w:bCs/>
        </w:rPr>
        <w:t>People and Culture</w:t>
      </w:r>
      <w:r w:rsidRPr="59245C80">
        <w:rPr>
          <w:b/>
          <w:bCs/>
        </w:rPr>
        <w:t xml:space="preserve"> Department and where applicable, if shortlisted, External Reviewers and members of the Appeals Board. Full details of how your personal data is processed by the University are available at </w:t>
      </w:r>
      <w:hyperlink r:id="rId12">
        <w:r w:rsidR="6EB4A54B" w:rsidRPr="59245C80">
          <w:rPr>
            <w:rStyle w:val="Hyperlink"/>
            <w:rFonts w:ascii="Segoe UI" w:eastAsia="Segoe UI" w:hAnsi="Segoe UI" w:cs="Segoe UI"/>
            <w:b/>
            <w:bCs/>
            <w:sz w:val="18"/>
            <w:szCs w:val="18"/>
            <w:lang w:val="en-GB"/>
          </w:rPr>
          <w:t>https://www.ucc.ie/en/ocla/comp/data/</w:t>
        </w:r>
      </w:hyperlink>
    </w:p>
    <w:p w14:paraId="23093044" w14:textId="77777777" w:rsidR="0001738B" w:rsidRDefault="0001738B" w:rsidP="41C12515">
      <w:pPr>
        <w:spacing w:after="0" w:line="240" w:lineRule="auto"/>
        <w:jc w:val="both"/>
        <w:rPr>
          <w:rFonts w:ascii="Segoe UI" w:eastAsia="Segoe UI" w:hAnsi="Segoe UI" w:cs="Segoe UI"/>
          <w:color w:val="000000" w:themeColor="text1"/>
          <w:sz w:val="18"/>
          <w:szCs w:val="18"/>
          <w:lang w:val="en-GB"/>
        </w:rPr>
      </w:pPr>
    </w:p>
    <w:p w14:paraId="63A9CA35" w14:textId="7F53DD39" w:rsidR="0001738B" w:rsidRPr="004D797D" w:rsidRDefault="0001738B" w:rsidP="59245C80">
      <w:pPr>
        <w:jc w:val="both"/>
        <w:rPr>
          <w:b/>
          <w:bCs/>
        </w:rPr>
      </w:pPr>
      <w:r>
        <w:t xml:space="preserve">Please note that </w:t>
      </w:r>
      <w:r w:rsidR="6B7EDC48">
        <w:t>there is a</w:t>
      </w:r>
      <w:r>
        <w:t xml:space="preserve"> Teaching Profile Summary Template available at: </w:t>
      </w:r>
      <w:hyperlink r:id="rId13">
        <w:r w:rsidRPr="59245C80">
          <w:rPr>
            <w:rStyle w:val="Hyperlink"/>
            <w:b/>
            <w:bCs/>
          </w:rPr>
          <w:t>https://www.ucc.ie/en/hr/seniorlectureship/</w:t>
        </w:r>
      </w:hyperlink>
      <w:r>
        <w:t xml:space="preserve"> </w:t>
      </w:r>
      <w:r w:rsidR="007D5330" w:rsidRPr="007D5330">
        <w:t>T</w:t>
      </w:r>
      <w:r w:rsidRPr="007D5330">
        <w:t>his Template should</w:t>
      </w:r>
      <w:r w:rsidR="007D5330" w:rsidRPr="007D5330">
        <w:t xml:space="preserve"> be</w:t>
      </w:r>
      <w:r w:rsidRPr="59245C80">
        <w:rPr>
          <w:b/>
          <w:bCs/>
        </w:rPr>
        <w:t xml:space="preserve"> embed</w:t>
      </w:r>
      <w:r w:rsidR="007D5330">
        <w:rPr>
          <w:b/>
          <w:bCs/>
        </w:rPr>
        <w:t>ded</w:t>
      </w:r>
      <w:r w:rsidRPr="59245C80">
        <w:rPr>
          <w:b/>
          <w:bCs/>
        </w:rPr>
        <w:t xml:space="preserve"> into your application form within its existing page limits</w:t>
      </w:r>
      <w:r w:rsidR="00CF2338" w:rsidRPr="59245C80">
        <w:rPr>
          <w:b/>
          <w:bCs/>
        </w:rPr>
        <w:t>.</w:t>
      </w:r>
    </w:p>
    <w:p w14:paraId="03BF508A" w14:textId="77777777" w:rsidR="0001738B" w:rsidRDefault="0001738B" w:rsidP="0001738B">
      <w:pPr>
        <w:spacing w:after="0" w:line="240" w:lineRule="auto"/>
        <w:jc w:val="both"/>
        <w:rPr>
          <w:b/>
        </w:rPr>
      </w:pPr>
    </w:p>
    <w:p w14:paraId="5D816638" w14:textId="77777777" w:rsidR="0001738B" w:rsidRDefault="0001738B" w:rsidP="0001738B">
      <w:pPr>
        <w:jc w:val="both"/>
        <w:rPr>
          <w:b/>
          <w:bCs/>
          <w:u w:val="single"/>
        </w:rPr>
      </w:pPr>
      <w:r w:rsidRPr="004D797D">
        <w:rPr>
          <w:b/>
        </w:rPr>
        <w:t xml:space="preserve">NB: </w:t>
      </w:r>
      <w:r>
        <w:rPr>
          <w:b/>
          <w:bCs/>
          <w:u w:val="single"/>
        </w:rPr>
        <w:t>This template may not be altered. CVs</w:t>
      </w:r>
      <w:r w:rsidRPr="004D797D">
        <w:rPr>
          <w:b/>
          <w:bCs/>
          <w:u w:val="single"/>
        </w:rPr>
        <w:t xml:space="preserve"> exceeding the specified </w:t>
      </w:r>
      <w:r>
        <w:rPr>
          <w:b/>
          <w:bCs/>
          <w:u w:val="single"/>
        </w:rPr>
        <w:t xml:space="preserve">page limit will not be </w:t>
      </w:r>
      <w:r w:rsidRPr="004D797D">
        <w:rPr>
          <w:b/>
          <w:bCs/>
          <w:u w:val="single"/>
        </w:rPr>
        <w:t>considered</w:t>
      </w:r>
      <w:r w:rsidRPr="00C01573">
        <w:rPr>
          <w:b/>
          <w:bCs/>
        </w:rPr>
        <w:t>.</w:t>
      </w:r>
      <w:r>
        <w:rPr>
          <w:b/>
          <w:bCs/>
          <w:u w:val="single"/>
        </w:rPr>
        <w:t xml:space="preserve"> </w:t>
      </w:r>
    </w:p>
    <w:p w14:paraId="0B7A0219" w14:textId="77777777" w:rsidR="00D2343D" w:rsidRDefault="00D2343D">
      <w:pPr>
        <w:rPr>
          <w:b/>
        </w:rPr>
      </w:pPr>
      <w:r>
        <w:rPr>
          <w:b/>
        </w:rPr>
        <w:br w:type="page"/>
      </w:r>
    </w:p>
    <w:p w14:paraId="3863DAF0" w14:textId="706C9194" w:rsidR="00FD0FF1" w:rsidRPr="00615E7E" w:rsidRDefault="00171CF6" w:rsidP="00D2343D">
      <w:pPr>
        <w:pStyle w:val="ListParagraph"/>
        <w:numPr>
          <w:ilvl w:val="0"/>
          <w:numId w:val="2"/>
        </w:numPr>
      </w:pPr>
      <w:r w:rsidRPr="00D2343D">
        <w:rPr>
          <w:b/>
        </w:rPr>
        <w:lastRenderedPageBreak/>
        <w:t xml:space="preserve">Learning and Teaching </w:t>
      </w:r>
      <w:r w:rsidR="00A33D9F" w:rsidRPr="00D2343D">
        <w:rPr>
          <w:b/>
        </w:rPr>
        <w:t>(</w:t>
      </w:r>
      <w:r w:rsidR="00A33D9F" w:rsidRPr="00D2343D">
        <w:rPr>
          <w:b/>
          <w:u w:val="single"/>
        </w:rPr>
        <w:t>Font Calibri, size 11, single spaced only)</w:t>
      </w:r>
    </w:p>
    <w:p w14:paraId="17D85147" w14:textId="50550200" w:rsidR="00615E7E" w:rsidRDefault="00615E7E" w:rsidP="41C12515">
      <w:pPr>
        <w:rPr>
          <w:i/>
          <w:iCs/>
          <w:sz w:val="18"/>
          <w:szCs w:val="18"/>
        </w:rPr>
      </w:pPr>
      <w:r w:rsidRPr="41C12515">
        <w:rPr>
          <w:i/>
          <w:iCs/>
          <w:sz w:val="18"/>
          <w:szCs w:val="18"/>
        </w:rPr>
        <w:t>This should reflect teaching activity and be organised in sections corresponding to the Learning and Teaching</w:t>
      </w:r>
      <w:r w:rsidR="003877A6" w:rsidRPr="41C12515">
        <w:rPr>
          <w:i/>
          <w:iCs/>
          <w:sz w:val="18"/>
          <w:szCs w:val="18"/>
        </w:rPr>
        <w:t xml:space="preserve"> criteria detailed in Appendix C</w:t>
      </w:r>
      <w:r w:rsidRPr="41C12515">
        <w:rPr>
          <w:i/>
          <w:iCs/>
          <w:sz w:val="18"/>
          <w:szCs w:val="18"/>
        </w:rPr>
        <w:t>.</w:t>
      </w:r>
      <w:r w:rsidRPr="41C12515">
        <w:rPr>
          <w:b/>
          <w:bCs/>
          <w:sz w:val="18"/>
          <w:szCs w:val="18"/>
        </w:rPr>
        <w:t xml:space="preserve"> A</w:t>
      </w:r>
      <w:r w:rsidR="00815EA1" w:rsidRPr="41C12515">
        <w:rPr>
          <w:b/>
          <w:bCs/>
          <w:sz w:val="18"/>
          <w:szCs w:val="18"/>
        </w:rPr>
        <w:t>nswers must not exceed the three</w:t>
      </w:r>
      <w:r w:rsidRPr="41C12515">
        <w:rPr>
          <w:b/>
          <w:bCs/>
          <w:sz w:val="18"/>
          <w:szCs w:val="18"/>
        </w:rPr>
        <w:t>-page limit.</w:t>
      </w:r>
    </w:p>
    <w:p w14:paraId="49142F37" w14:textId="77777777" w:rsidR="00615E7E" w:rsidRDefault="00615E7E" w:rsidP="00615E7E">
      <w:pPr>
        <w:rPr>
          <w:i/>
          <w:iCs/>
          <w:sz w:val="19"/>
          <w:szCs w:val="19"/>
        </w:rPr>
      </w:pPr>
    </w:p>
    <w:p w14:paraId="18EA234A" w14:textId="6AD9134A" w:rsidR="00076CF7" w:rsidRDefault="00076CF7" w:rsidP="00A33D9F"/>
    <w:p w14:paraId="24C5E429" w14:textId="107BD7F9" w:rsidR="003877A6" w:rsidRDefault="003877A6" w:rsidP="00A33D9F"/>
    <w:p w14:paraId="7A193722" w14:textId="5A3EA8E5" w:rsidR="003877A6" w:rsidRDefault="003877A6" w:rsidP="00A33D9F"/>
    <w:p w14:paraId="30E2453D" w14:textId="3621D93F" w:rsidR="003877A6" w:rsidRDefault="003877A6" w:rsidP="00A33D9F"/>
    <w:p w14:paraId="4B982738" w14:textId="7854B9F9" w:rsidR="003877A6" w:rsidRDefault="003877A6" w:rsidP="00A33D9F"/>
    <w:p w14:paraId="656F6C2F" w14:textId="535A104E" w:rsidR="003877A6" w:rsidRDefault="003877A6" w:rsidP="00A33D9F"/>
    <w:p w14:paraId="41306B2F" w14:textId="7921CBA3" w:rsidR="003877A6" w:rsidRDefault="003877A6" w:rsidP="00A33D9F"/>
    <w:p w14:paraId="208E36D6" w14:textId="78C78C01" w:rsidR="003877A6" w:rsidRDefault="003877A6" w:rsidP="00A33D9F"/>
    <w:p w14:paraId="1A52F2D5" w14:textId="0A43089B" w:rsidR="003877A6" w:rsidRDefault="003877A6" w:rsidP="00A33D9F"/>
    <w:p w14:paraId="48ADE4FF" w14:textId="1019DD4A" w:rsidR="003877A6" w:rsidRDefault="003877A6" w:rsidP="00A33D9F"/>
    <w:p w14:paraId="4B4B08CB" w14:textId="446FE9CC" w:rsidR="003877A6" w:rsidRDefault="003877A6" w:rsidP="00A33D9F"/>
    <w:p w14:paraId="1468FFCB" w14:textId="3243F5F4" w:rsidR="003877A6" w:rsidRDefault="003877A6" w:rsidP="00A33D9F"/>
    <w:p w14:paraId="743F5DD7" w14:textId="08AA037F" w:rsidR="003877A6" w:rsidRDefault="003877A6" w:rsidP="00A33D9F"/>
    <w:p w14:paraId="7D54C592" w14:textId="3DBC5EBD" w:rsidR="003877A6" w:rsidRDefault="003877A6" w:rsidP="00A33D9F"/>
    <w:p w14:paraId="7E8B6035" w14:textId="6DE0CA09" w:rsidR="003877A6" w:rsidRDefault="003877A6" w:rsidP="00A33D9F"/>
    <w:p w14:paraId="63B3A883" w14:textId="4D83029D" w:rsidR="003877A6" w:rsidRDefault="003877A6" w:rsidP="00A33D9F"/>
    <w:p w14:paraId="360828BD" w14:textId="647B274B" w:rsidR="003877A6" w:rsidRDefault="003877A6" w:rsidP="00A33D9F"/>
    <w:p w14:paraId="639F41C9" w14:textId="16C786E4" w:rsidR="003877A6" w:rsidRDefault="003877A6" w:rsidP="00A33D9F"/>
    <w:p w14:paraId="7F8E8FF9" w14:textId="19541DF2" w:rsidR="003877A6" w:rsidRDefault="003877A6" w:rsidP="00A33D9F"/>
    <w:p w14:paraId="4B0D8DBA" w14:textId="1390CDED" w:rsidR="003877A6" w:rsidRDefault="003877A6" w:rsidP="00A33D9F"/>
    <w:p w14:paraId="3538AB7B" w14:textId="1A6A17B2" w:rsidR="003877A6" w:rsidRDefault="003877A6" w:rsidP="00A33D9F"/>
    <w:p w14:paraId="731BCE9E" w14:textId="2D57545C" w:rsidR="003877A6" w:rsidRDefault="003877A6" w:rsidP="00A33D9F"/>
    <w:p w14:paraId="0A4C2B50" w14:textId="4C30D605" w:rsidR="003877A6" w:rsidRDefault="003877A6" w:rsidP="00A33D9F"/>
    <w:p w14:paraId="088F65AC" w14:textId="536EADBD" w:rsidR="003877A6" w:rsidRDefault="003877A6" w:rsidP="00A33D9F"/>
    <w:p w14:paraId="580C081F" w14:textId="1B53E2DF" w:rsidR="003877A6" w:rsidRDefault="003877A6" w:rsidP="00A33D9F"/>
    <w:p w14:paraId="7C335615" w14:textId="35A87631" w:rsidR="003877A6" w:rsidRDefault="003877A6" w:rsidP="00A33D9F"/>
    <w:p w14:paraId="1ACB1556" w14:textId="3C7C9FD2" w:rsidR="003877A6" w:rsidRDefault="003877A6" w:rsidP="00A33D9F"/>
    <w:p w14:paraId="0839E2A2" w14:textId="20C00807" w:rsidR="003877A6" w:rsidRDefault="003877A6" w:rsidP="00A33D9F"/>
    <w:p w14:paraId="0200BFED" w14:textId="0C41606F" w:rsidR="003877A6" w:rsidRDefault="003877A6" w:rsidP="00A33D9F"/>
    <w:p w14:paraId="431D47DC" w14:textId="0403E6B7" w:rsidR="003877A6" w:rsidRDefault="003877A6" w:rsidP="00A33D9F"/>
    <w:p w14:paraId="24B6A39E" w14:textId="1B5C3A8C" w:rsidR="003877A6" w:rsidRDefault="003877A6" w:rsidP="00A33D9F"/>
    <w:p w14:paraId="3C3ED8D6" w14:textId="490A3595" w:rsidR="003877A6" w:rsidRDefault="003877A6" w:rsidP="00A33D9F"/>
    <w:p w14:paraId="27B67DCE" w14:textId="450453CB" w:rsidR="003877A6" w:rsidRDefault="003877A6" w:rsidP="00A33D9F"/>
    <w:p w14:paraId="520F5DF9" w14:textId="0D28D78A" w:rsidR="003877A6" w:rsidRDefault="003877A6" w:rsidP="00A33D9F"/>
    <w:p w14:paraId="72E19050" w14:textId="593A0319" w:rsidR="003877A6" w:rsidRDefault="003877A6" w:rsidP="00A33D9F"/>
    <w:p w14:paraId="2195CDAB" w14:textId="1CA973A7" w:rsidR="003877A6" w:rsidRDefault="003877A6" w:rsidP="00A33D9F"/>
    <w:p w14:paraId="2BC67E13" w14:textId="1D6D3AC9" w:rsidR="003877A6" w:rsidRDefault="003877A6" w:rsidP="00A33D9F"/>
    <w:p w14:paraId="0274F8E1" w14:textId="46A3D1D7" w:rsidR="003877A6" w:rsidRDefault="003877A6" w:rsidP="00A33D9F"/>
    <w:p w14:paraId="15B60FE2" w14:textId="4A616DE1" w:rsidR="003877A6" w:rsidRDefault="003877A6" w:rsidP="00A33D9F"/>
    <w:p w14:paraId="16C128EF" w14:textId="53728589" w:rsidR="003877A6" w:rsidRDefault="003877A6" w:rsidP="00A33D9F"/>
    <w:p w14:paraId="6B79AAE3" w14:textId="0036F14E" w:rsidR="003877A6" w:rsidRDefault="003877A6" w:rsidP="00A33D9F"/>
    <w:p w14:paraId="56D3F289" w14:textId="23BDD5BD" w:rsidR="003877A6" w:rsidRDefault="003877A6" w:rsidP="00A33D9F"/>
    <w:p w14:paraId="44BD7A3E" w14:textId="616AAFAB" w:rsidR="003877A6" w:rsidRDefault="003877A6" w:rsidP="00A33D9F"/>
    <w:p w14:paraId="54E20FE2" w14:textId="62DE7F96" w:rsidR="003877A6" w:rsidRDefault="003877A6" w:rsidP="00A33D9F"/>
    <w:p w14:paraId="638961BD" w14:textId="68EBC30F" w:rsidR="003877A6" w:rsidRDefault="003877A6" w:rsidP="00A33D9F"/>
    <w:p w14:paraId="37A6F60F" w14:textId="4718196B" w:rsidR="003877A6" w:rsidRDefault="003877A6" w:rsidP="00A33D9F"/>
    <w:p w14:paraId="0293E82B" w14:textId="5E64F7ED" w:rsidR="003877A6" w:rsidRDefault="003877A6" w:rsidP="00A33D9F"/>
    <w:p w14:paraId="62881B8F" w14:textId="36BDF681" w:rsidR="003877A6" w:rsidRDefault="003877A6" w:rsidP="00A33D9F"/>
    <w:p w14:paraId="30A6807E" w14:textId="1E3A8797" w:rsidR="003877A6" w:rsidRDefault="003877A6" w:rsidP="00A33D9F"/>
    <w:p w14:paraId="467061E1" w14:textId="6C70863F" w:rsidR="003877A6" w:rsidRDefault="003877A6" w:rsidP="00A33D9F"/>
    <w:p w14:paraId="33DB0311" w14:textId="160F56E7" w:rsidR="003877A6" w:rsidRDefault="003877A6" w:rsidP="00A33D9F"/>
    <w:p w14:paraId="6585A472" w14:textId="1F463AE2" w:rsidR="003877A6" w:rsidRDefault="003877A6" w:rsidP="00A33D9F"/>
    <w:p w14:paraId="644DA96B" w14:textId="6947E6E9" w:rsidR="003877A6" w:rsidRDefault="003877A6" w:rsidP="00A33D9F"/>
    <w:p w14:paraId="06725D34" w14:textId="3086CD95" w:rsidR="003877A6" w:rsidRDefault="003877A6" w:rsidP="00A33D9F"/>
    <w:p w14:paraId="3E89A180" w14:textId="4249185D" w:rsidR="003877A6" w:rsidRDefault="003877A6" w:rsidP="00A33D9F"/>
    <w:p w14:paraId="09387F28" w14:textId="4E8DE511" w:rsidR="003877A6" w:rsidRDefault="003877A6" w:rsidP="00A33D9F"/>
    <w:p w14:paraId="3499AACC" w14:textId="1E53E02D" w:rsidR="003877A6" w:rsidRDefault="003877A6" w:rsidP="00A33D9F"/>
    <w:p w14:paraId="12CBEC5A" w14:textId="4A959F7E" w:rsidR="003877A6" w:rsidRDefault="003877A6" w:rsidP="00A33D9F"/>
    <w:p w14:paraId="691486B4" w14:textId="6D406F46" w:rsidR="003877A6" w:rsidRDefault="003877A6" w:rsidP="00A33D9F"/>
    <w:p w14:paraId="5BF9CBC3" w14:textId="26FEE101" w:rsidR="003877A6" w:rsidRDefault="003877A6" w:rsidP="00A33D9F"/>
    <w:p w14:paraId="1B0AAB5F" w14:textId="07A1FAFA" w:rsidR="003877A6" w:rsidRDefault="003877A6" w:rsidP="00A33D9F"/>
    <w:p w14:paraId="0290AD31" w14:textId="3DD25574" w:rsidR="41C12515" w:rsidRDefault="41C12515">
      <w:r>
        <w:br w:type="page"/>
      </w:r>
    </w:p>
    <w:p w14:paraId="51C9165B" w14:textId="6FA24DAC" w:rsidR="00076CF7" w:rsidRPr="00353F45" w:rsidRDefault="00076CF7" w:rsidP="00D2343D">
      <w:pPr>
        <w:pStyle w:val="ListParagraph"/>
        <w:numPr>
          <w:ilvl w:val="0"/>
          <w:numId w:val="2"/>
        </w:numPr>
      </w:pPr>
      <w:r w:rsidRPr="00D2343D">
        <w:rPr>
          <w:b/>
        </w:rPr>
        <w:lastRenderedPageBreak/>
        <w:t>Research and Innovation (</w:t>
      </w:r>
      <w:r w:rsidRPr="00D2343D">
        <w:rPr>
          <w:b/>
          <w:u w:val="single"/>
        </w:rPr>
        <w:t>Font Calibri, size 11, single spaced only)</w:t>
      </w:r>
    </w:p>
    <w:p w14:paraId="75C786EA" w14:textId="4ED4FB64" w:rsidR="00615E7E" w:rsidRPr="00A07E70" w:rsidRDefault="00615E7E" w:rsidP="41C12515">
      <w:pPr>
        <w:jc w:val="both"/>
        <w:rPr>
          <w:i/>
          <w:iCs/>
          <w:sz w:val="18"/>
          <w:szCs w:val="18"/>
        </w:rPr>
      </w:pPr>
      <w:r w:rsidRPr="41C12515">
        <w:rPr>
          <w:i/>
          <w:iCs/>
          <w:sz w:val="18"/>
          <w:szCs w:val="18"/>
        </w:rPr>
        <w:t>This should reflect the research approach and profile of the candidate and be organised in sections corresponding to the Research and Innovation</w:t>
      </w:r>
      <w:r w:rsidR="003877A6" w:rsidRPr="41C12515">
        <w:rPr>
          <w:i/>
          <w:iCs/>
          <w:sz w:val="18"/>
          <w:szCs w:val="18"/>
        </w:rPr>
        <w:t xml:space="preserve"> criteria detailed in Appendix C</w:t>
      </w:r>
      <w:r w:rsidRPr="41C12515">
        <w:rPr>
          <w:i/>
          <w:iCs/>
          <w:sz w:val="18"/>
          <w:szCs w:val="18"/>
        </w:rPr>
        <w:t>. Please link to your top 5 publications/outputs on</w:t>
      </w:r>
      <w:r w:rsidR="4DFED146" w:rsidRPr="41C12515">
        <w:rPr>
          <w:i/>
          <w:iCs/>
          <w:sz w:val="18"/>
          <w:szCs w:val="18"/>
        </w:rPr>
        <w:t xml:space="preserve"> last</w:t>
      </w:r>
      <w:r w:rsidRPr="41C12515">
        <w:rPr>
          <w:i/>
          <w:iCs/>
          <w:sz w:val="18"/>
          <w:szCs w:val="18"/>
        </w:rPr>
        <w:t xml:space="preserve"> page of this form.</w:t>
      </w:r>
      <w:r w:rsidRPr="41C12515">
        <w:rPr>
          <w:b/>
          <w:bCs/>
          <w:i/>
          <w:iCs/>
          <w:sz w:val="18"/>
          <w:szCs w:val="18"/>
        </w:rPr>
        <w:t xml:space="preserve"> Answer</w:t>
      </w:r>
      <w:r w:rsidR="00815EA1" w:rsidRPr="41C12515">
        <w:rPr>
          <w:b/>
          <w:bCs/>
          <w:i/>
          <w:iCs/>
          <w:sz w:val="18"/>
          <w:szCs w:val="18"/>
        </w:rPr>
        <w:t>s must not exceed the five</w:t>
      </w:r>
      <w:r w:rsidR="00A07E70" w:rsidRPr="41C12515">
        <w:rPr>
          <w:b/>
          <w:bCs/>
          <w:i/>
          <w:iCs/>
          <w:sz w:val="18"/>
          <w:szCs w:val="18"/>
        </w:rPr>
        <w:t>-page</w:t>
      </w:r>
      <w:r w:rsidRPr="41C12515">
        <w:rPr>
          <w:b/>
          <w:bCs/>
          <w:i/>
          <w:iCs/>
          <w:sz w:val="18"/>
          <w:szCs w:val="18"/>
        </w:rPr>
        <w:t xml:space="preserve"> limit. </w:t>
      </w:r>
    </w:p>
    <w:p w14:paraId="43E5F3BE" w14:textId="028FAD75" w:rsidR="00615E7E" w:rsidRDefault="00615E7E" w:rsidP="41C12515">
      <w:pPr>
        <w:rPr>
          <w:i/>
          <w:iCs/>
          <w:sz w:val="18"/>
          <w:szCs w:val="18"/>
        </w:rPr>
      </w:pPr>
    </w:p>
    <w:p w14:paraId="7B5338D3" w14:textId="77777777" w:rsidR="001826F0" w:rsidRDefault="001826F0" w:rsidP="00076CF7"/>
    <w:p w14:paraId="42B7E060" w14:textId="77777777" w:rsidR="006D636C" w:rsidRDefault="006D636C" w:rsidP="00076CF7"/>
    <w:p w14:paraId="2327A81B" w14:textId="77777777" w:rsidR="006D636C" w:rsidRDefault="006D636C" w:rsidP="00076CF7"/>
    <w:p w14:paraId="4368D67F" w14:textId="77777777" w:rsidR="006D636C" w:rsidRDefault="006D636C" w:rsidP="00076CF7"/>
    <w:p w14:paraId="27F992F1" w14:textId="77777777" w:rsidR="006D636C" w:rsidRDefault="006D636C" w:rsidP="00076CF7"/>
    <w:p w14:paraId="2C86E1FF" w14:textId="77777777" w:rsidR="006D636C" w:rsidRDefault="006D636C" w:rsidP="00076CF7"/>
    <w:p w14:paraId="4D98C130" w14:textId="77777777" w:rsidR="006D636C" w:rsidRDefault="006D636C" w:rsidP="00076CF7"/>
    <w:p w14:paraId="78382833" w14:textId="77777777" w:rsidR="006D636C" w:rsidRDefault="006D636C" w:rsidP="00076CF7"/>
    <w:p w14:paraId="1D6B1D99" w14:textId="77777777" w:rsidR="006D636C" w:rsidRDefault="006D636C" w:rsidP="00076CF7"/>
    <w:p w14:paraId="315B2DCE" w14:textId="77777777" w:rsidR="006D636C" w:rsidRDefault="006D636C" w:rsidP="00076CF7"/>
    <w:p w14:paraId="11F90CA8" w14:textId="77777777" w:rsidR="006D636C" w:rsidRDefault="006D636C" w:rsidP="00076CF7"/>
    <w:p w14:paraId="1A675430" w14:textId="77777777" w:rsidR="006D636C" w:rsidRDefault="006D636C" w:rsidP="00076CF7"/>
    <w:p w14:paraId="09157009" w14:textId="77777777" w:rsidR="006D636C" w:rsidRDefault="006D636C" w:rsidP="00076CF7"/>
    <w:p w14:paraId="1677BE66" w14:textId="77777777" w:rsidR="006D636C" w:rsidRDefault="006D636C" w:rsidP="00076CF7"/>
    <w:p w14:paraId="0ACFFA38" w14:textId="77777777" w:rsidR="006D636C" w:rsidRDefault="006D636C" w:rsidP="00076CF7"/>
    <w:p w14:paraId="67BEDB6E" w14:textId="77777777" w:rsidR="006D636C" w:rsidRDefault="006D636C" w:rsidP="00076CF7"/>
    <w:p w14:paraId="1FF507CB" w14:textId="77777777" w:rsidR="006D636C" w:rsidRDefault="006D636C" w:rsidP="00076CF7"/>
    <w:p w14:paraId="1638C1C1" w14:textId="77777777" w:rsidR="006D636C" w:rsidRDefault="006D636C" w:rsidP="00076CF7"/>
    <w:p w14:paraId="1A6DB5C6" w14:textId="7CD500A2" w:rsidR="006D636C" w:rsidRDefault="006D636C" w:rsidP="00076CF7"/>
    <w:p w14:paraId="12864BC7" w14:textId="4515CDC3" w:rsidR="008F49F8" w:rsidRDefault="008F49F8" w:rsidP="00076CF7"/>
    <w:p w14:paraId="70837BB7" w14:textId="7F2E1F6D" w:rsidR="008F49F8" w:rsidRDefault="008F49F8" w:rsidP="00076CF7"/>
    <w:p w14:paraId="277893DB" w14:textId="57CD0AC1" w:rsidR="008F49F8" w:rsidRDefault="008F49F8" w:rsidP="00076CF7"/>
    <w:p w14:paraId="702271EA" w14:textId="74791C1C" w:rsidR="008F49F8" w:rsidRDefault="008F49F8" w:rsidP="00076CF7"/>
    <w:p w14:paraId="653852FC" w14:textId="3CD46E48" w:rsidR="008F49F8" w:rsidRDefault="008F49F8" w:rsidP="00076CF7"/>
    <w:p w14:paraId="3C9786BD" w14:textId="1C18DE8C" w:rsidR="008F49F8" w:rsidRDefault="008F49F8" w:rsidP="00076CF7"/>
    <w:p w14:paraId="011E6B31" w14:textId="0702F179" w:rsidR="008F49F8" w:rsidRDefault="008F49F8" w:rsidP="00076CF7"/>
    <w:p w14:paraId="16F66B0E" w14:textId="0675AAA1" w:rsidR="008F49F8" w:rsidRDefault="008F49F8" w:rsidP="00076CF7"/>
    <w:p w14:paraId="6B1F9699" w14:textId="35E1654E" w:rsidR="008F49F8" w:rsidRDefault="008F49F8" w:rsidP="00076CF7"/>
    <w:p w14:paraId="22F82AFE" w14:textId="25961AF5" w:rsidR="008F49F8" w:rsidRDefault="008F49F8" w:rsidP="00076CF7"/>
    <w:p w14:paraId="0A94E3D4" w14:textId="0CF4DFAF" w:rsidR="008F49F8" w:rsidRDefault="008F49F8" w:rsidP="00076CF7"/>
    <w:p w14:paraId="293601BC" w14:textId="17ED55E0" w:rsidR="008F49F8" w:rsidRDefault="008F49F8" w:rsidP="00076CF7"/>
    <w:p w14:paraId="07043E48" w14:textId="48D603B5" w:rsidR="008F49F8" w:rsidRDefault="008F49F8" w:rsidP="00076CF7"/>
    <w:p w14:paraId="55590F65" w14:textId="54B06AF5" w:rsidR="008F49F8" w:rsidRDefault="008F49F8" w:rsidP="00076CF7"/>
    <w:p w14:paraId="0F042DF8" w14:textId="2E644B53" w:rsidR="008F49F8" w:rsidRDefault="008F49F8" w:rsidP="00076CF7"/>
    <w:p w14:paraId="58AA8CE3" w14:textId="21EBC339" w:rsidR="008F49F8" w:rsidRDefault="008F49F8" w:rsidP="00076CF7"/>
    <w:p w14:paraId="6CAD249E" w14:textId="4962A31B" w:rsidR="008F49F8" w:rsidRDefault="008F49F8" w:rsidP="00076CF7"/>
    <w:p w14:paraId="68181740" w14:textId="7F40E749" w:rsidR="008F49F8" w:rsidRDefault="008F49F8" w:rsidP="00076CF7"/>
    <w:p w14:paraId="77F5D114" w14:textId="2C62EC52" w:rsidR="008F49F8" w:rsidRDefault="008F49F8" w:rsidP="00076CF7"/>
    <w:p w14:paraId="6A10C999" w14:textId="2112DB2F" w:rsidR="008F49F8" w:rsidRDefault="008F49F8" w:rsidP="00076CF7"/>
    <w:p w14:paraId="6B6F636D" w14:textId="2B464622" w:rsidR="008F49F8" w:rsidRDefault="008F49F8" w:rsidP="00076CF7"/>
    <w:p w14:paraId="41FD51CE" w14:textId="2E38224E" w:rsidR="008F49F8" w:rsidRDefault="008F49F8" w:rsidP="00076CF7"/>
    <w:p w14:paraId="3A88D557" w14:textId="2E6D3DA1" w:rsidR="008F49F8" w:rsidRDefault="008F49F8" w:rsidP="00076CF7"/>
    <w:p w14:paraId="2FE206DB" w14:textId="0D2DD056" w:rsidR="008F49F8" w:rsidRDefault="008F49F8" w:rsidP="00076CF7"/>
    <w:p w14:paraId="319E1F60" w14:textId="1A267F31" w:rsidR="008F49F8" w:rsidRDefault="008F49F8" w:rsidP="00076CF7"/>
    <w:p w14:paraId="51EA420F" w14:textId="22F50953" w:rsidR="008F49F8" w:rsidRDefault="008F49F8" w:rsidP="00076CF7"/>
    <w:p w14:paraId="2D7380C2" w14:textId="431F5084" w:rsidR="008F49F8" w:rsidRDefault="008F49F8" w:rsidP="00076CF7"/>
    <w:p w14:paraId="2360C114" w14:textId="51DBF009" w:rsidR="008F49F8" w:rsidRDefault="008F49F8" w:rsidP="00076CF7"/>
    <w:p w14:paraId="7D9465F4" w14:textId="411835EE" w:rsidR="008F49F8" w:rsidRDefault="008F49F8" w:rsidP="00076CF7"/>
    <w:p w14:paraId="58D9C1B4" w14:textId="34E8F2DA" w:rsidR="008F49F8" w:rsidRDefault="008F49F8" w:rsidP="00076CF7"/>
    <w:p w14:paraId="67B97494" w14:textId="50BA345F" w:rsidR="008F49F8" w:rsidRDefault="008F49F8" w:rsidP="00076CF7"/>
    <w:p w14:paraId="1277FBDA" w14:textId="20059DC8" w:rsidR="008F49F8" w:rsidRDefault="008F49F8" w:rsidP="00076CF7"/>
    <w:p w14:paraId="1282D55B" w14:textId="403FB36A" w:rsidR="008F49F8" w:rsidRDefault="008F49F8" w:rsidP="00076CF7"/>
    <w:p w14:paraId="66D2BB8D" w14:textId="3D720C74" w:rsidR="008F49F8" w:rsidRDefault="008F49F8" w:rsidP="00076CF7"/>
    <w:p w14:paraId="5B549E1F" w14:textId="5842FF40" w:rsidR="008F49F8" w:rsidRDefault="008F49F8" w:rsidP="00076CF7"/>
    <w:p w14:paraId="1D471AFC" w14:textId="4BE2FC21" w:rsidR="008F49F8" w:rsidRDefault="008F49F8" w:rsidP="00076CF7"/>
    <w:p w14:paraId="5DEF5BDF" w14:textId="42A46AB4" w:rsidR="008F49F8" w:rsidRDefault="008F49F8" w:rsidP="00076CF7"/>
    <w:p w14:paraId="389E5C6C" w14:textId="2E4C7DB1" w:rsidR="008F49F8" w:rsidRDefault="008F49F8" w:rsidP="00076CF7"/>
    <w:p w14:paraId="477EBCB4" w14:textId="641A1137" w:rsidR="008F49F8" w:rsidRDefault="008F49F8" w:rsidP="00076CF7"/>
    <w:p w14:paraId="5713644A" w14:textId="1DFB47A5" w:rsidR="008F49F8" w:rsidRDefault="008F49F8" w:rsidP="00076CF7"/>
    <w:p w14:paraId="4BF859D6" w14:textId="119B38DE" w:rsidR="008F49F8" w:rsidRDefault="008F49F8" w:rsidP="00076CF7"/>
    <w:p w14:paraId="0AE15320" w14:textId="013EA821" w:rsidR="008F49F8" w:rsidRDefault="008F49F8" w:rsidP="00076CF7"/>
    <w:p w14:paraId="5BC4A1A0" w14:textId="21795457" w:rsidR="008F49F8" w:rsidRDefault="008F49F8" w:rsidP="00076CF7"/>
    <w:p w14:paraId="46A54B0C" w14:textId="4E3CE31A" w:rsidR="008F49F8" w:rsidRDefault="008F49F8" w:rsidP="00076CF7"/>
    <w:p w14:paraId="10E12AD3" w14:textId="293493FB" w:rsidR="008F49F8" w:rsidRDefault="008F49F8" w:rsidP="00076CF7"/>
    <w:p w14:paraId="611DC7EB" w14:textId="4E8B6401" w:rsidR="008F49F8" w:rsidRDefault="008F49F8" w:rsidP="00076CF7"/>
    <w:p w14:paraId="548847D7" w14:textId="0B38D5E8" w:rsidR="008F49F8" w:rsidRDefault="008F49F8" w:rsidP="00076CF7"/>
    <w:p w14:paraId="1E72CDBF" w14:textId="354BCF29" w:rsidR="008F49F8" w:rsidRDefault="008F49F8" w:rsidP="00076CF7"/>
    <w:p w14:paraId="38572944" w14:textId="02D6F996" w:rsidR="008F49F8" w:rsidRDefault="008F49F8" w:rsidP="00076CF7"/>
    <w:p w14:paraId="0C31A7D7" w14:textId="6800AD5C" w:rsidR="008F49F8" w:rsidRDefault="008F49F8" w:rsidP="00076CF7"/>
    <w:p w14:paraId="7D07937A" w14:textId="26B1A3E9" w:rsidR="008F49F8" w:rsidRDefault="008F49F8" w:rsidP="00076CF7"/>
    <w:p w14:paraId="07E9ED67" w14:textId="34452E08" w:rsidR="008F49F8" w:rsidRDefault="008F49F8" w:rsidP="00076CF7"/>
    <w:p w14:paraId="5D03C9C9" w14:textId="75611EE6" w:rsidR="008F49F8" w:rsidRDefault="008F49F8" w:rsidP="00076CF7"/>
    <w:p w14:paraId="29EB5990" w14:textId="44D7B477" w:rsidR="008F49F8" w:rsidRDefault="008F49F8" w:rsidP="00076CF7"/>
    <w:p w14:paraId="22331A31" w14:textId="1D807EED" w:rsidR="008F49F8" w:rsidRDefault="008F49F8" w:rsidP="00076CF7"/>
    <w:p w14:paraId="65921B9E" w14:textId="313A6E37" w:rsidR="008F49F8" w:rsidRDefault="008F49F8" w:rsidP="00076CF7"/>
    <w:p w14:paraId="29A30A73" w14:textId="6ED4A8C7" w:rsidR="008F49F8" w:rsidRDefault="008F49F8" w:rsidP="00076CF7"/>
    <w:p w14:paraId="6F5BD3AD" w14:textId="30D47794" w:rsidR="008F49F8" w:rsidRDefault="008F49F8" w:rsidP="00076CF7"/>
    <w:p w14:paraId="61FC399D" w14:textId="243B1580" w:rsidR="008F49F8" w:rsidRDefault="008F49F8" w:rsidP="00076CF7"/>
    <w:p w14:paraId="09B4A4B2" w14:textId="721F084B" w:rsidR="008F49F8" w:rsidRDefault="008F49F8" w:rsidP="00076CF7"/>
    <w:p w14:paraId="2B8E17F6" w14:textId="053A15CF" w:rsidR="008F49F8" w:rsidRDefault="008F49F8" w:rsidP="00076CF7"/>
    <w:p w14:paraId="206346B8" w14:textId="1B9CD43E" w:rsidR="008F49F8" w:rsidRDefault="008F49F8" w:rsidP="00076CF7"/>
    <w:p w14:paraId="6A87085E" w14:textId="5958E0AE" w:rsidR="008F49F8" w:rsidRDefault="008F49F8" w:rsidP="00076CF7"/>
    <w:p w14:paraId="41B04795" w14:textId="22B6E6D6" w:rsidR="008F49F8" w:rsidRDefault="008F49F8" w:rsidP="00076CF7"/>
    <w:p w14:paraId="5DC27310" w14:textId="07C5060E" w:rsidR="008F49F8" w:rsidRDefault="008F49F8" w:rsidP="00076CF7"/>
    <w:p w14:paraId="2C860760" w14:textId="2CD5C1DF" w:rsidR="008F49F8" w:rsidRDefault="008F49F8" w:rsidP="00076CF7"/>
    <w:p w14:paraId="1F7B533E" w14:textId="59353316" w:rsidR="008F49F8" w:rsidRDefault="008F49F8" w:rsidP="00076CF7"/>
    <w:p w14:paraId="68F5AA5B" w14:textId="33955D52" w:rsidR="008F49F8" w:rsidRDefault="008F49F8" w:rsidP="00076CF7"/>
    <w:p w14:paraId="0429DAB9" w14:textId="54B8AD11" w:rsidR="008F49F8" w:rsidRDefault="008F49F8" w:rsidP="00076CF7"/>
    <w:p w14:paraId="4BD4586A" w14:textId="2C50C249" w:rsidR="008F49F8" w:rsidRDefault="008F49F8" w:rsidP="00076CF7"/>
    <w:p w14:paraId="313A33F3" w14:textId="20E7CB6B" w:rsidR="008F49F8" w:rsidRDefault="008F49F8" w:rsidP="00076CF7"/>
    <w:p w14:paraId="77738F0D" w14:textId="2743D4FE" w:rsidR="008F49F8" w:rsidRDefault="008F49F8" w:rsidP="00076CF7"/>
    <w:p w14:paraId="704EE412" w14:textId="1D90718A" w:rsidR="008F49F8" w:rsidRDefault="008F49F8" w:rsidP="00076CF7"/>
    <w:p w14:paraId="49607D4B" w14:textId="15B38F00" w:rsidR="008F49F8" w:rsidRDefault="008F49F8" w:rsidP="00076CF7"/>
    <w:p w14:paraId="2481A3EE" w14:textId="1C7AAC64" w:rsidR="008F49F8" w:rsidRDefault="008F49F8" w:rsidP="00076CF7"/>
    <w:p w14:paraId="29344462" w14:textId="55302517" w:rsidR="008F49F8" w:rsidRDefault="008F49F8" w:rsidP="00076CF7"/>
    <w:p w14:paraId="330BB3C1" w14:textId="62FBC921" w:rsidR="008F49F8" w:rsidRDefault="008F49F8" w:rsidP="00076CF7"/>
    <w:p w14:paraId="705FE4E8" w14:textId="29DD8408" w:rsidR="008F49F8" w:rsidRDefault="008F49F8" w:rsidP="00076CF7"/>
    <w:p w14:paraId="321EE22D" w14:textId="65D7A5D2" w:rsidR="008F49F8" w:rsidRDefault="008F49F8" w:rsidP="00076CF7"/>
    <w:p w14:paraId="1D016273" w14:textId="592AA49A" w:rsidR="008F49F8" w:rsidRDefault="008F49F8" w:rsidP="00076CF7"/>
    <w:p w14:paraId="53F98515" w14:textId="26734801" w:rsidR="008F49F8" w:rsidRDefault="008F49F8" w:rsidP="00076CF7"/>
    <w:p w14:paraId="2F9E0BE1" w14:textId="5D3A9572" w:rsidR="008F49F8" w:rsidRDefault="008F49F8" w:rsidP="00076CF7"/>
    <w:p w14:paraId="2B842708" w14:textId="07DA37F9" w:rsidR="008F49F8" w:rsidRDefault="008F49F8" w:rsidP="00076CF7"/>
    <w:p w14:paraId="59A20BAB" w14:textId="38A69283" w:rsidR="008F49F8" w:rsidRDefault="008F49F8" w:rsidP="00076CF7"/>
    <w:p w14:paraId="694F7AF0" w14:textId="292C30BD" w:rsidR="008F49F8" w:rsidRDefault="008F49F8" w:rsidP="00076CF7"/>
    <w:p w14:paraId="1F569D8D" w14:textId="58E6EA5C" w:rsidR="008F49F8" w:rsidRDefault="008F49F8" w:rsidP="00076CF7"/>
    <w:p w14:paraId="2DB9B7D8" w14:textId="48CEACF0" w:rsidR="008F49F8" w:rsidRDefault="008F49F8" w:rsidP="00076CF7"/>
    <w:p w14:paraId="3BCD5A5D" w14:textId="50108032" w:rsidR="008F49F8" w:rsidRDefault="008F49F8" w:rsidP="00076CF7"/>
    <w:p w14:paraId="2412D2E9" w14:textId="0131F8D5" w:rsidR="008F49F8" w:rsidRDefault="008F49F8" w:rsidP="00076CF7"/>
    <w:p w14:paraId="7523C217" w14:textId="77D9EDD4" w:rsidR="008F49F8" w:rsidRDefault="008F49F8" w:rsidP="00076CF7"/>
    <w:p w14:paraId="7E85E4F5" w14:textId="71AD9073" w:rsidR="008F49F8" w:rsidRDefault="008F49F8" w:rsidP="00076CF7"/>
    <w:p w14:paraId="2A8B78F3" w14:textId="43ABCEC7" w:rsidR="008F49F8" w:rsidRDefault="008F49F8" w:rsidP="00076CF7"/>
    <w:p w14:paraId="31289397" w14:textId="7CB2E5E3" w:rsidR="008F49F8" w:rsidRDefault="008F49F8" w:rsidP="00076CF7"/>
    <w:p w14:paraId="762A3417" w14:textId="4C1D55A9" w:rsidR="008F49F8" w:rsidRDefault="008F49F8" w:rsidP="00076CF7"/>
    <w:p w14:paraId="1C6BFF40" w14:textId="762BFF55" w:rsidR="008F49F8" w:rsidRDefault="008F49F8" w:rsidP="00076CF7"/>
    <w:p w14:paraId="10EF4BDB" w14:textId="473DBA4B" w:rsidR="008F49F8" w:rsidRDefault="008F49F8" w:rsidP="00076CF7"/>
    <w:p w14:paraId="2620AFC1" w14:textId="4F035727" w:rsidR="008F49F8" w:rsidRDefault="008F49F8" w:rsidP="00076CF7"/>
    <w:p w14:paraId="4E335D6A" w14:textId="23939B14" w:rsidR="008F49F8" w:rsidRDefault="008F49F8" w:rsidP="00076CF7"/>
    <w:p w14:paraId="70B1137F" w14:textId="5445E90B" w:rsidR="008F49F8" w:rsidRDefault="008F49F8" w:rsidP="00076CF7"/>
    <w:p w14:paraId="190A3938" w14:textId="3841D43D" w:rsidR="008F49F8" w:rsidRDefault="008F49F8" w:rsidP="00076CF7"/>
    <w:p w14:paraId="5077F928" w14:textId="259E5AEF" w:rsidR="008F49F8" w:rsidRDefault="008F49F8" w:rsidP="00076CF7"/>
    <w:p w14:paraId="47134FC7" w14:textId="4AE84DAC" w:rsidR="008F49F8" w:rsidRDefault="008F49F8" w:rsidP="00076CF7"/>
    <w:p w14:paraId="4CF8AB28" w14:textId="7ACAF80B" w:rsidR="008F49F8" w:rsidRDefault="008F49F8" w:rsidP="00076CF7"/>
    <w:p w14:paraId="579AA805" w14:textId="632CA28E" w:rsidR="008F49F8" w:rsidRDefault="008F49F8" w:rsidP="00076CF7"/>
    <w:p w14:paraId="4264FA27" w14:textId="36DD7878" w:rsidR="008F49F8" w:rsidRDefault="008F49F8" w:rsidP="00076CF7"/>
    <w:p w14:paraId="69636650" w14:textId="2558F949" w:rsidR="008F49F8" w:rsidRDefault="008F49F8" w:rsidP="00076CF7"/>
    <w:p w14:paraId="61602069" w14:textId="3FC85381" w:rsidR="008F49F8" w:rsidRDefault="008F49F8" w:rsidP="00076CF7"/>
    <w:p w14:paraId="03386345" w14:textId="2544F4A8" w:rsidR="008F49F8" w:rsidRDefault="008F49F8" w:rsidP="00076CF7"/>
    <w:p w14:paraId="616A996A" w14:textId="518C53D2" w:rsidR="008F49F8" w:rsidRDefault="008F49F8" w:rsidP="00076CF7"/>
    <w:p w14:paraId="0F7870BD" w14:textId="1A89C726" w:rsidR="008F49F8" w:rsidRDefault="008F49F8" w:rsidP="00076CF7"/>
    <w:p w14:paraId="32A9B108" w14:textId="32F94A89" w:rsidR="008F49F8" w:rsidRDefault="008F49F8" w:rsidP="00076CF7"/>
    <w:p w14:paraId="20AD4050" w14:textId="31890F09" w:rsidR="008F49F8" w:rsidRDefault="008F49F8" w:rsidP="00076CF7"/>
    <w:p w14:paraId="72129B2B" w14:textId="4ED7A4BA" w:rsidR="008F49F8" w:rsidRDefault="008F49F8" w:rsidP="00076CF7"/>
    <w:p w14:paraId="41D740D2" w14:textId="77777777" w:rsidR="008F49F8" w:rsidRDefault="008F49F8" w:rsidP="00076CF7"/>
    <w:p w14:paraId="7DE32A4B" w14:textId="77777777" w:rsidR="006D636C" w:rsidRDefault="006D636C" w:rsidP="00076CF7"/>
    <w:p w14:paraId="0EDA7663" w14:textId="77777777" w:rsidR="006D636C" w:rsidRDefault="006D636C" w:rsidP="00076CF7"/>
    <w:p w14:paraId="6DFC603F" w14:textId="77777777" w:rsidR="006D636C" w:rsidRDefault="006D636C" w:rsidP="00076CF7"/>
    <w:p w14:paraId="06053824" w14:textId="77777777" w:rsidR="006D636C" w:rsidRDefault="006D636C" w:rsidP="00076CF7"/>
    <w:p w14:paraId="11477C3F" w14:textId="77777777" w:rsidR="006D636C" w:rsidRDefault="006D636C" w:rsidP="00076CF7"/>
    <w:p w14:paraId="7E763514" w14:textId="77777777" w:rsidR="006D636C" w:rsidRDefault="006D636C" w:rsidP="00076CF7"/>
    <w:p w14:paraId="17DF4950" w14:textId="77777777" w:rsidR="006D636C" w:rsidRDefault="006D636C" w:rsidP="00076CF7"/>
    <w:p w14:paraId="6C0C3E14" w14:textId="77777777" w:rsidR="006D636C" w:rsidRDefault="006D636C" w:rsidP="00076CF7"/>
    <w:p w14:paraId="184087A6" w14:textId="77777777" w:rsidR="008F49F8" w:rsidRDefault="008F49F8" w:rsidP="001826F0"/>
    <w:p w14:paraId="725457B2" w14:textId="77777777" w:rsidR="008F49F8" w:rsidRDefault="008F49F8" w:rsidP="001826F0"/>
    <w:p w14:paraId="4E3999E5" w14:textId="77777777" w:rsidR="008F49F8" w:rsidRDefault="008F49F8" w:rsidP="001826F0"/>
    <w:p w14:paraId="1367A897" w14:textId="77777777" w:rsidR="008F49F8" w:rsidRDefault="008F49F8" w:rsidP="001826F0"/>
    <w:p w14:paraId="52A68578" w14:textId="77777777" w:rsidR="008F49F8" w:rsidRDefault="008F49F8" w:rsidP="001826F0"/>
    <w:p w14:paraId="1B9E8250" w14:textId="77777777" w:rsidR="008F49F8" w:rsidRDefault="008F49F8" w:rsidP="001826F0"/>
    <w:p w14:paraId="54817572" w14:textId="77777777" w:rsidR="008F49F8" w:rsidRDefault="008F49F8" w:rsidP="001826F0"/>
    <w:p w14:paraId="1F4815D9" w14:textId="77777777" w:rsidR="008F49F8" w:rsidRDefault="008F49F8" w:rsidP="001826F0"/>
    <w:p w14:paraId="23C713AC" w14:textId="77777777" w:rsidR="008F49F8" w:rsidRDefault="008F49F8" w:rsidP="001826F0"/>
    <w:p w14:paraId="2E9402B9" w14:textId="77777777" w:rsidR="00495214" w:rsidRDefault="00495214" w:rsidP="001826F0"/>
    <w:p w14:paraId="21EFD5AD" w14:textId="3F2A0D56" w:rsidR="00495214" w:rsidRDefault="00495214" w:rsidP="0A89F140">
      <w:pPr>
        <w:pStyle w:val="ListParagraph"/>
        <w:numPr>
          <w:ilvl w:val="0"/>
          <w:numId w:val="2"/>
        </w:numPr>
      </w:pPr>
      <w:r>
        <w:br w:type="page"/>
      </w:r>
      <w:r w:rsidR="28C8933C" w:rsidRPr="0A89F140">
        <w:rPr>
          <w:b/>
          <w:bCs/>
        </w:rPr>
        <w:lastRenderedPageBreak/>
        <w:t>Contribution to Academic Citizenship and Engagement (</w:t>
      </w:r>
      <w:r w:rsidR="28C8933C" w:rsidRPr="0A89F140">
        <w:rPr>
          <w:b/>
          <w:bCs/>
          <w:u w:val="single"/>
        </w:rPr>
        <w:t>Font Calibri, size 11, single spaced only</w:t>
      </w:r>
      <w:r w:rsidR="28C8933C" w:rsidRPr="00C21072">
        <w:rPr>
          <w:b/>
          <w:bCs/>
        </w:rPr>
        <w:t>)</w:t>
      </w:r>
    </w:p>
    <w:p w14:paraId="7FEF30E8" w14:textId="7C3F21D7" w:rsidR="000C6B0B" w:rsidRDefault="28C8933C" w:rsidP="0A89F140">
      <w:pPr>
        <w:jc w:val="both"/>
        <w:rPr>
          <w:b/>
          <w:bCs/>
          <w:sz w:val="18"/>
          <w:szCs w:val="18"/>
        </w:rPr>
      </w:pPr>
      <w:r w:rsidRPr="0A89F140">
        <w:rPr>
          <w:i/>
          <w:iCs/>
          <w:sz w:val="18"/>
          <w:szCs w:val="18"/>
        </w:rPr>
        <w:t xml:space="preserve">This should be reflective of the level of contribution made by the candidate to academic citizenship and should be organised in sections corresponding to the Contribution to Academic Citizenship and Engagement criteria detailed in Appendix C. </w:t>
      </w:r>
      <w:r w:rsidRPr="0A89F140">
        <w:rPr>
          <w:b/>
          <w:bCs/>
          <w:i/>
          <w:iCs/>
          <w:sz w:val="18"/>
          <w:szCs w:val="18"/>
        </w:rPr>
        <w:t>Answers must not exceed the two-page limit</w:t>
      </w:r>
      <w:r w:rsidRPr="0A89F140">
        <w:rPr>
          <w:b/>
          <w:bCs/>
          <w:sz w:val="18"/>
          <w:szCs w:val="18"/>
        </w:rPr>
        <w:t>.</w:t>
      </w:r>
    </w:p>
    <w:p w14:paraId="1D023C34" w14:textId="77777777" w:rsidR="000C6B0B" w:rsidRDefault="000C6B0B">
      <w:pPr>
        <w:rPr>
          <w:b/>
          <w:bCs/>
          <w:sz w:val="18"/>
          <w:szCs w:val="18"/>
        </w:rPr>
      </w:pPr>
      <w:r>
        <w:rPr>
          <w:b/>
          <w:bCs/>
          <w:sz w:val="18"/>
          <w:szCs w:val="18"/>
        </w:rPr>
        <w:br w:type="page"/>
      </w:r>
    </w:p>
    <w:p w14:paraId="2516F198" w14:textId="77777777" w:rsidR="00495214" w:rsidRPr="000C6B0B" w:rsidRDefault="00495214" w:rsidP="0A89F140">
      <w:pPr>
        <w:jc w:val="both"/>
        <w:rPr>
          <w:sz w:val="18"/>
          <w:szCs w:val="18"/>
        </w:rPr>
      </w:pPr>
    </w:p>
    <w:p w14:paraId="7F39483F" w14:textId="13099906" w:rsidR="00495214" w:rsidRDefault="00495214" w:rsidP="001826F0"/>
    <w:p w14:paraId="53959F4F" w14:textId="77777777" w:rsidR="00495214" w:rsidRDefault="00495214" w:rsidP="001826F0"/>
    <w:p w14:paraId="2E0D6E72" w14:textId="77777777" w:rsidR="00495214" w:rsidRDefault="00495214" w:rsidP="001826F0"/>
    <w:p w14:paraId="5452CF99" w14:textId="77777777" w:rsidR="00495214" w:rsidRDefault="00495214" w:rsidP="001826F0"/>
    <w:p w14:paraId="07F305AA" w14:textId="77777777" w:rsidR="00495214" w:rsidRDefault="00495214" w:rsidP="001826F0"/>
    <w:p w14:paraId="112CFF83" w14:textId="77777777" w:rsidR="00495214" w:rsidRDefault="00495214" w:rsidP="001826F0"/>
    <w:p w14:paraId="0652F346" w14:textId="77777777" w:rsidR="00495214" w:rsidRDefault="00495214" w:rsidP="001826F0"/>
    <w:p w14:paraId="374B7E20" w14:textId="77777777" w:rsidR="00495214" w:rsidRDefault="00495214" w:rsidP="001826F0"/>
    <w:p w14:paraId="66326638" w14:textId="77777777" w:rsidR="00495214" w:rsidRDefault="00495214" w:rsidP="001826F0"/>
    <w:p w14:paraId="36884EF5" w14:textId="77777777" w:rsidR="00495214" w:rsidRDefault="00495214" w:rsidP="001826F0"/>
    <w:p w14:paraId="2649D3F7" w14:textId="77777777" w:rsidR="00495214" w:rsidRDefault="00495214" w:rsidP="001826F0"/>
    <w:p w14:paraId="79555EBA" w14:textId="77777777" w:rsidR="00495214" w:rsidRDefault="00495214" w:rsidP="001826F0"/>
    <w:p w14:paraId="5B200805" w14:textId="77777777" w:rsidR="00495214" w:rsidRDefault="00495214" w:rsidP="001826F0"/>
    <w:p w14:paraId="76E08ACB" w14:textId="77777777" w:rsidR="00495214" w:rsidRDefault="00495214" w:rsidP="001826F0"/>
    <w:p w14:paraId="1F398BED" w14:textId="77777777" w:rsidR="00495214" w:rsidRDefault="00495214" w:rsidP="001826F0"/>
    <w:p w14:paraId="7DB9D870" w14:textId="77777777" w:rsidR="00495214" w:rsidRDefault="00495214" w:rsidP="001826F0"/>
    <w:p w14:paraId="5DB13C9E" w14:textId="77777777" w:rsidR="002634F6" w:rsidRDefault="002634F6" w:rsidP="001826F0"/>
    <w:p w14:paraId="736F6405" w14:textId="77777777" w:rsidR="002634F6" w:rsidRDefault="002634F6" w:rsidP="001826F0"/>
    <w:p w14:paraId="135CFFDE" w14:textId="77777777" w:rsidR="002634F6" w:rsidRDefault="002634F6" w:rsidP="001826F0"/>
    <w:p w14:paraId="71D0986D" w14:textId="77777777" w:rsidR="002634F6" w:rsidRDefault="002634F6" w:rsidP="001826F0"/>
    <w:p w14:paraId="6A7470F3" w14:textId="77777777" w:rsidR="002634F6" w:rsidRDefault="002634F6" w:rsidP="001826F0"/>
    <w:p w14:paraId="101E1517" w14:textId="77777777" w:rsidR="002634F6" w:rsidRDefault="002634F6" w:rsidP="001826F0"/>
    <w:p w14:paraId="6D1BBBAA" w14:textId="77777777" w:rsidR="002634F6" w:rsidRDefault="002634F6" w:rsidP="001826F0"/>
    <w:p w14:paraId="5BFB5E52" w14:textId="77777777" w:rsidR="002634F6" w:rsidRDefault="002634F6" w:rsidP="001826F0"/>
    <w:p w14:paraId="555E497A" w14:textId="77777777" w:rsidR="002634F6" w:rsidRDefault="002634F6" w:rsidP="001826F0"/>
    <w:p w14:paraId="1D35B76C" w14:textId="77777777" w:rsidR="002634F6" w:rsidRDefault="002634F6" w:rsidP="001826F0"/>
    <w:p w14:paraId="30CA6581" w14:textId="77777777" w:rsidR="006D636C" w:rsidRDefault="006D636C" w:rsidP="006D636C">
      <w:pPr>
        <w:rPr>
          <w:b/>
          <w:sz w:val="24"/>
          <w:szCs w:val="24"/>
          <w:u w:val="single"/>
        </w:rPr>
      </w:pPr>
      <w:r>
        <w:rPr>
          <w:b/>
          <w:sz w:val="24"/>
          <w:szCs w:val="24"/>
          <w:u w:val="single"/>
        </w:rPr>
        <w:br w:type="page"/>
      </w:r>
    </w:p>
    <w:p w14:paraId="5FA4D356" w14:textId="72E2B4D2" w:rsidR="00495214" w:rsidRPr="00A15B4B" w:rsidRDefault="00495214" w:rsidP="00495214">
      <w:pPr>
        <w:jc w:val="center"/>
        <w:rPr>
          <w:b/>
          <w:sz w:val="24"/>
          <w:szCs w:val="24"/>
          <w:u w:val="single"/>
        </w:rPr>
      </w:pPr>
      <w:r>
        <w:rPr>
          <w:b/>
          <w:sz w:val="24"/>
          <w:szCs w:val="24"/>
          <w:u w:val="single"/>
        </w:rPr>
        <w:lastRenderedPageBreak/>
        <w:t xml:space="preserve">Top Five </w:t>
      </w:r>
      <w:r w:rsidRPr="00A15B4B">
        <w:rPr>
          <w:b/>
          <w:sz w:val="24"/>
          <w:szCs w:val="24"/>
          <w:u w:val="single"/>
        </w:rPr>
        <w:t>R</w:t>
      </w:r>
      <w:r>
        <w:rPr>
          <w:b/>
          <w:sz w:val="24"/>
          <w:szCs w:val="24"/>
          <w:u w:val="single"/>
        </w:rPr>
        <w:t>esearch Publications</w:t>
      </w:r>
      <w:r w:rsidRPr="00A15B4B">
        <w:rPr>
          <w:b/>
          <w:sz w:val="24"/>
          <w:szCs w:val="24"/>
          <w:u w:val="single"/>
        </w:rPr>
        <w:t xml:space="preserve"> /O</w:t>
      </w:r>
      <w:r>
        <w:rPr>
          <w:b/>
          <w:sz w:val="24"/>
          <w:szCs w:val="24"/>
          <w:u w:val="single"/>
        </w:rPr>
        <w:t>utputs</w:t>
      </w:r>
    </w:p>
    <w:p w14:paraId="224E7784" w14:textId="77777777" w:rsidR="00381324" w:rsidRDefault="00495214" w:rsidP="00381324">
      <w:pPr>
        <w:jc w:val="both"/>
        <w:rPr>
          <w:rFonts w:ascii="Calibri" w:hAnsi="Calibri"/>
          <w:b/>
          <w:bCs/>
          <w:i/>
          <w:iCs/>
          <w:sz w:val="18"/>
          <w:szCs w:val="18"/>
        </w:rPr>
      </w:pPr>
      <w:r w:rsidRPr="41C12515">
        <w:rPr>
          <w:rFonts w:ascii="Calibri" w:hAnsi="Calibri"/>
          <w:i/>
          <w:iCs/>
          <w:spacing w:val="-3"/>
          <w:sz w:val="18"/>
          <w:szCs w:val="18"/>
        </w:rPr>
        <w:t>Please provide</w:t>
      </w:r>
      <w:r w:rsidRPr="41C12515">
        <w:rPr>
          <w:rFonts w:ascii="Calibri" w:hAnsi="Calibri"/>
          <w:b/>
          <w:bCs/>
          <w:i/>
          <w:iCs/>
          <w:spacing w:val="-3"/>
          <w:sz w:val="18"/>
          <w:szCs w:val="18"/>
        </w:rPr>
        <w:t xml:space="preserve"> </w:t>
      </w:r>
      <w:r w:rsidR="008F49F8" w:rsidRPr="41C12515">
        <w:rPr>
          <w:rFonts w:ascii="Calibri" w:hAnsi="Calibri"/>
          <w:b/>
          <w:bCs/>
          <w:i/>
          <w:iCs/>
          <w:spacing w:val="-3"/>
          <w:sz w:val="18"/>
          <w:szCs w:val="18"/>
          <w:u w:val="single"/>
        </w:rPr>
        <w:t>links</w:t>
      </w:r>
      <w:r w:rsidR="008F49F8" w:rsidRPr="41C12515">
        <w:rPr>
          <w:rFonts w:ascii="Calibri" w:hAnsi="Calibri"/>
          <w:b/>
          <w:bCs/>
          <w:i/>
          <w:iCs/>
          <w:spacing w:val="-3"/>
          <w:sz w:val="18"/>
          <w:szCs w:val="18"/>
        </w:rPr>
        <w:t xml:space="preserve"> </w:t>
      </w:r>
      <w:r w:rsidR="008F49F8" w:rsidRPr="41C12515">
        <w:rPr>
          <w:rFonts w:ascii="Calibri" w:hAnsi="Calibri"/>
          <w:i/>
          <w:iCs/>
          <w:spacing w:val="-3"/>
          <w:sz w:val="18"/>
          <w:szCs w:val="18"/>
        </w:rPr>
        <w:t>for</w:t>
      </w:r>
      <w:r w:rsidRPr="41C12515">
        <w:rPr>
          <w:rFonts w:ascii="Calibri" w:hAnsi="Calibri"/>
          <w:i/>
          <w:iCs/>
          <w:spacing w:val="-3"/>
          <w:sz w:val="18"/>
          <w:szCs w:val="18"/>
        </w:rPr>
        <w:t xml:space="preserve"> your </w:t>
      </w:r>
      <w:r w:rsidRPr="41C12515">
        <w:rPr>
          <w:rFonts w:ascii="Calibri" w:hAnsi="Calibri"/>
          <w:b/>
          <w:bCs/>
          <w:i/>
          <w:iCs/>
          <w:spacing w:val="-3"/>
          <w:sz w:val="18"/>
          <w:szCs w:val="18"/>
          <w:u w:val="single"/>
        </w:rPr>
        <w:t>top five</w:t>
      </w:r>
      <w:r w:rsidRPr="41C12515">
        <w:rPr>
          <w:rFonts w:ascii="Calibri" w:hAnsi="Calibri"/>
          <w:i/>
          <w:iCs/>
          <w:spacing w:val="-3"/>
          <w:sz w:val="18"/>
          <w:szCs w:val="18"/>
        </w:rPr>
        <w:t xml:space="preserve"> research publications or outputs below.</w:t>
      </w:r>
      <w:r w:rsidR="4FCCDF56" w:rsidRPr="41C12515">
        <w:rPr>
          <w:rFonts w:ascii="Calibri" w:hAnsi="Calibri"/>
          <w:i/>
          <w:iCs/>
          <w:spacing w:val="-3"/>
          <w:sz w:val="18"/>
          <w:szCs w:val="18"/>
        </w:rPr>
        <w:t xml:space="preserve"> </w:t>
      </w:r>
      <w:r w:rsidR="4FCCDF56" w:rsidRPr="41C12515">
        <w:rPr>
          <w:rFonts w:ascii="Calibri" w:eastAsia="Calibri" w:hAnsi="Calibri" w:cs="Calibri"/>
          <w:i/>
          <w:iCs/>
          <w:color w:val="000000" w:themeColor="text1"/>
          <w:sz w:val="18"/>
          <w:szCs w:val="18"/>
        </w:rPr>
        <w:t>Candidates may choose to outline why they chose these publications</w:t>
      </w:r>
      <w:r w:rsidR="3B22C5AC" w:rsidRPr="41C12515">
        <w:rPr>
          <w:rFonts w:ascii="Calibri" w:eastAsia="Calibri" w:hAnsi="Calibri" w:cs="Calibri"/>
          <w:i/>
          <w:iCs/>
          <w:color w:val="000000" w:themeColor="text1"/>
          <w:sz w:val="18"/>
          <w:szCs w:val="18"/>
        </w:rPr>
        <w:t xml:space="preserve"> </w:t>
      </w:r>
      <w:r w:rsidR="4FCCDF56" w:rsidRPr="41C12515">
        <w:rPr>
          <w:rFonts w:ascii="Calibri" w:eastAsia="Calibri" w:hAnsi="Calibri" w:cs="Calibri"/>
          <w:i/>
          <w:iCs/>
          <w:color w:val="000000" w:themeColor="text1"/>
          <w:sz w:val="18"/>
          <w:szCs w:val="18"/>
        </w:rPr>
        <w:t xml:space="preserve">/ outputs. </w:t>
      </w:r>
      <w:r w:rsidRPr="41C12515">
        <w:rPr>
          <w:rFonts w:ascii="Calibri" w:hAnsi="Calibri"/>
          <w:i/>
          <w:iCs/>
          <w:spacing w:val="-3"/>
          <w:sz w:val="18"/>
          <w:szCs w:val="18"/>
        </w:rPr>
        <w:t xml:space="preserve"> </w:t>
      </w:r>
      <w:r w:rsidR="008F49F8" w:rsidRPr="41C12515">
        <w:rPr>
          <w:rFonts w:ascii="Calibri" w:hAnsi="Calibri"/>
          <w:i/>
          <w:iCs/>
          <w:spacing w:val="-3"/>
          <w:sz w:val="18"/>
          <w:szCs w:val="18"/>
        </w:rPr>
        <w:t xml:space="preserve">In exceptional circumstances, where links cannot be made available, hardcopies may be considered. Please email </w:t>
      </w:r>
      <w:hyperlink r:id="rId14" w:history="1">
        <w:r w:rsidR="00815EA1" w:rsidRPr="41C12515">
          <w:rPr>
            <w:rStyle w:val="Hyperlink"/>
            <w:rFonts w:ascii="Calibri" w:hAnsi="Calibri"/>
            <w:i/>
            <w:iCs/>
            <w:spacing w:val="-3"/>
            <w:sz w:val="18"/>
            <w:szCs w:val="18"/>
          </w:rPr>
          <w:t>slqueries@ucc.ie</w:t>
        </w:r>
      </w:hyperlink>
      <w:r w:rsidR="008F49F8" w:rsidRPr="41C12515">
        <w:rPr>
          <w:rFonts w:ascii="Calibri" w:hAnsi="Calibri"/>
          <w:i/>
          <w:iCs/>
          <w:spacing w:val="-3"/>
          <w:sz w:val="18"/>
          <w:szCs w:val="18"/>
        </w:rPr>
        <w:t xml:space="preserve"> to arrange same.</w:t>
      </w:r>
      <w:r w:rsidR="00381324">
        <w:rPr>
          <w:rFonts w:ascii="Calibri" w:hAnsi="Calibri"/>
          <w:i/>
          <w:iCs/>
          <w:spacing w:val="-3"/>
          <w:sz w:val="18"/>
          <w:szCs w:val="18"/>
        </w:rPr>
        <w:t xml:space="preserve"> </w:t>
      </w:r>
      <w:r w:rsidR="00381324" w:rsidRPr="4FB75A0D">
        <w:rPr>
          <w:rFonts w:ascii="Calibri" w:hAnsi="Calibri"/>
          <w:b/>
          <w:bCs/>
          <w:i/>
          <w:iCs/>
          <w:sz w:val="18"/>
          <w:szCs w:val="18"/>
        </w:rPr>
        <w:t xml:space="preserve">Answers must not exceed the one-page limit. </w:t>
      </w:r>
    </w:p>
    <w:p w14:paraId="3657D2CC" w14:textId="374BB65B" w:rsidR="008F49F8" w:rsidRPr="008F49F8" w:rsidRDefault="008F49F8" w:rsidP="41C12515">
      <w:pPr>
        <w:jc w:val="both"/>
        <w:rPr>
          <w:rFonts w:ascii="Calibri" w:hAnsi="Calibri"/>
          <w:i/>
          <w:iCs/>
          <w:spacing w:val="-3"/>
          <w:sz w:val="18"/>
          <w:szCs w:val="18"/>
        </w:rPr>
      </w:pPr>
    </w:p>
    <w:p w14:paraId="514C8367" w14:textId="092A49A4" w:rsidR="00495214" w:rsidRPr="00495214" w:rsidRDefault="00495214" w:rsidP="00495214">
      <w:pPr>
        <w:jc w:val="both"/>
        <w:rPr>
          <w:rFonts w:ascii="Calibri" w:hAnsi="Calibri"/>
          <w:b/>
          <w:spacing w:val="-3"/>
        </w:rPr>
      </w:pPr>
      <w:r w:rsidRPr="00495214">
        <w:rPr>
          <w:rFonts w:ascii="Calibri" w:hAnsi="Calibri"/>
          <w:spacing w:val="-3"/>
        </w:rPr>
        <w:t xml:space="preserve"> </w:t>
      </w:r>
    </w:p>
    <w:p w14:paraId="7F59D53D" w14:textId="77777777" w:rsidR="002634F6" w:rsidRDefault="002634F6"/>
    <w:p w14:paraId="345688A9" w14:textId="77777777" w:rsidR="006D636C" w:rsidRDefault="006D636C"/>
    <w:p w14:paraId="76C58CD7" w14:textId="77777777" w:rsidR="006D636C" w:rsidRDefault="006D636C"/>
    <w:p w14:paraId="13B8FEF5" w14:textId="77777777" w:rsidR="006D636C" w:rsidRDefault="006D636C"/>
    <w:p w14:paraId="3B19B161" w14:textId="77777777" w:rsidR="006D636C" w:rsidRDefault="006D636C"/>
    <w:p w14:paraId="63B6AECD" w14:textId="77777777" w:rsidR="006D636C" w:rsidRDefault="006D636C"/>
    <w:p w14:paraId="725CE322" w14:textId="77777777" w:rsidR="006D636C" w:rsidRDefault="006D636C"/>
    <w:p w14:paraId="7082886F" w14:textId="77777777" w:rsidR="006D636C" w:rsidRDefault="006D636C"/>
    <w:p w14:paraId="5AB8F88B" w14:textId="77777777" w:rsidR="006D636C" w:rsidRDefault="006D636C"/>
    <w:p w14:paraId="0523CDD5" w14:textId="77777777" w:rsidR="006D636C" w:rsidRDefault="006D636C"/>
    <w:p w14:paraId="499C15FB" w14:textId="77777777" w:rsidR="006D636C" w:rsidRDefault="006D636C"/>
    <w:p w14:paraId="04042178" w14:textId="77777777" w:rsidR="006D636C" w:rsidRDefault="006D636C"/>
    <w:p w14:paraId="2D849F8F" w14:textId="77777777" w:rsidR="006D636C" w:rsidRDefault="006D636C"/>
    <w:p w14:paraId="53E9F5CF" w14:textId="77777777" w:rsidR="006D636C" w:rsidRDefault="006D636C"/>
    <w:p w14:paraId="5187DD44" w14:textId="77777777" w:rsidR="006D636C" w:rsidRDefault="006D636C"/>
    <w:p w14:paraId="64405616" w14:textId="77777777" w:rsidR="006D636C" w:rsidRDefault="006D636C"/>
    <w:p w14:paraId="133388C6" w14:textId="77777777" w:rsidR="006D636C" w:rsidRDefault="006D636C"/>
    <w:p w14:paraId="3B12D44B" w14:textId="77777777" w:rsidR="006D636C" w:rsidRDefault="006D636C"/>
    <w:p w14:paraId="5C671C35" w14:textId="77777777" w:rsidR="006D636C" w:rsidRDefault="006D636C"/>
    <w:p w14:paraId="7AB20AB9" w14:textId="77777777" w:rsidR="006D636C" w:rsidRDefault="006D636C"/>
    <w:p w14:paraId="1B524383" w14:textId="77777777" w:rsidR="006D636C" w:rsidRDefault="006D636C"/>
    <w:p w14:paraId="3DF4A612" w14:textId="77777777" w:rsidR="006D636C" w:rsidRDefault="006D636C"/>
    <w:p w14:paraId="6D93E431" w14:textId="77777777" w:rsidR="006D636C" w:rsidRDefault="006D636C"/>
    <w:p w14:paraId="5DA61BF8" w14:textId="77777777" w:rsidR="006D636C" w:rsidRDefault="006D636C"/>
    <w:p w14:paraId="488BCFC9" w14:textId="77777777" w:rsidR="006D636C" w:rsidRDefault="006D636C"/>
    <w:p w14:paraId="36AF31EE" w14:textId="77777777" w:rsidR="006D636C" w:rsidRDefault="006D636C"/>
    <w:sectPr w:rsidR="006D636C" w:rsidSect="006D636C">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939C" w14:textId="77777777" w:rsidR="00C1295F" w:rsidRDefault="00C1295F" w:rsidP="00944258">
      <w:pPr>
        <w:spacing w:after="0" w:line="240" w:lineRule="auto"/>
      </w:pPr>
      <w:r>
        <w:separator/>
      </w:r>
    </w:p>
  </w:endnote>
  <w:endnote w:type="continuationSeparator" w:id="0">
    <w:p w14:paraId="31AC3086" w14:textId="77777777" w:rsidR="00C1295F" w:rsidRDefault="00C1295F" w:rsidP="0094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3177"/>
      <w:docPartObj>
        <w:docPartGallery w:val="Page Numbers (Bottom of Page)"/>
        <w:docPartUnique/>
      </w:docPartObj>
    </w:sdtPr>
    <w:sdtEndPr>
      <w:rPr>
        <w:noProof/>
      </w:rPr>
    </w:sdtEndPr>
    <w:sdtContent>
      <w:p w14:paraId="79994462" w14:textId="7B9373BF" w:rsidR="006D636C" w:rsidRDefault="006D636C">
        <w:pPr>
          <w:pStyle w:val="Footer"/>
          <w:jc w:val="center"/>
        </w:pPr>
        <w:r>
          <w:fldChar w:fldCharType="begin"/>
        </w:r>
        <w:r>
          <w:instrText xml:space="preserve"> PAGE   \* MERGEFORMAT </w:instrText>
        </w:r>
        <w:r>
          <w:fldChar w:fldCharType="separate"/>
        </w:r>
        <w:r w:rsidR="00D2343D">
          <w:rPr>
            <w:noProof/>
          </w:rPr>
          <w:t>2</w:t>
        </w:r>
        <w:r>
          <w:rPr>
            <w:noProof/>
          </w:rPr>
          <w:fldChar w:fldCharType="end"/>
        </w:r>
        <w:r>
          <w:rPr>
            <w:noProof/>
          </w:rPr>
          <w:t xml:space="preserve"> </w:t>
        </w:r>
      </w:p>
    </w:sdtContent>
  </w:sdt>
  <w:p w14:paraId="07E1612F" w14:textId="77777777" w:rsidR="006D636C" w:rsidRDefault="006D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1B5A" w14:textId="77777777" w:rsidR="00C1295F" w:rsidRDefault="00C1295F" w:rsidP="00944258">
      <w:pPr>
        <w:spacing w:after="0" w:line="240" w:lineRule="auto"/>
      </w:pPr>
      <w:r>
        <w:separator/>
      </w:r>
    </w:p>
  </w:footnote>
  <w:footnote w:type="continuationSeparator" w:id="0">
    <w:p w14:paraId="014E7EDD" w14:textId="77777777" w:rsidR="00C1295F" w:rsidRDefault="00C1295F" w:rsidP="0094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B3F"/>
    <w:multiLevelType w:val="hybridMultilevel"/>
    <w:tmpl w:val="5E2E76E2"/>
    <w:lvl w:ilvl="0" w:tplc="02327D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04011"/>
    <w:multiLevelType w:val="hybridMultilevel"/>
    <w:tmpl w:val="5FC80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17188748">
    <w:abstractNumId w:val="1"/>
  </w:num>
  <w:num w:numId="2" w16cid:durableId="199637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7D"/>
    <w:rsid w:val="0001738B"/>
    <w:rsid w:val="00076CF7"/>
    <w:rsid w:val="000C6B0B"/>
    <w:rsid w:val="000E67AA"/>
    <w:rsid w:val="00126279"/>
    <w:rsid w:val="00162C72"/>
    <w:rsid w:val="00171CF6"/>
    <w:rsid w:val="001826F0"/>
    <w:rsid w:val="001F49F4"/>
    <w:rsid w:val="002224E0"/>
    <w:rsid w:val="00236B91"/>
    <w:rsid w:val="002426A7"/>
    <w:rsid w:val="002429A4"/>
    <w:rsid w:val="002574E0"/>
    <w:rsid w:val="002634F6"/>
    <w:rsid w:val="00353F45"/>
    <w:rsid w:val="00381324"/>
    <w:rsid w:val="00386D0C"/>
    <w:rsid w:val="003877A6"/>
    <w:rsid w:val="00417ED4"/>
    <w:rsid w:val="00495214"/>
    <w:rsid w:val="004D797D"/>
    <w:rsid w:val="00615E7E"/>
    <w:rsid w:val="006A4A76"/>
    <w:rsid w:val="006D1A72"/>
    <w:rsid w:val="006D636C"/>
    <w:rsid w:val="006F1028"/>
    <w:rsid w:val="007402CE"/>
    <w:rsid w:val="007D5330"/>
    <w:rsid w:val="00807B9C"/>
    <w:rsid w:val="008130C4"/>
    <w:rsid w:val="00815EA1"/>
    <w:rsid w:val="0082303A"/>
    <w:rsid w:val="00835503"/>
    <w:rsid w:val="00855004"/>
    <w:rsid w:val="008B4367"/>
    <w:rsid w:val="008C41DA"/>
    <w:rsid w:val="008D0278"/>
    <w:rsid w:val="008F49F8"/>
    <w:rsid w:val="00944258"/>
    <w:rsid w:val="009746A8"/>
    <w:rsid w:val="00977D73"/>
    <w:rsid w:val="009B4D50"/>
    <w:rsid w:val="009F0FEF"/>
    <w:rsid w:val="00A0559A"/>
    <w:rsid w:val="00A07E70"/>
    <w:rsid w:val="00A33D9F"/>
    <w:rsid w:val="00AA4E62"/>
    <w:rsid w:val="00B77046"/>
    <w:rsid w:val="00BA55E9"/>
    <w:rsid w:val="00BF17B7"/>
    <w:rsid w:val="00C01573"/>
    <w:rsid w:val="00C1295F"/>
    <w:rsid w:val="00C21072"/>
    <w:rsid w:val="00C2214A"/>
    <w:rsid w:val="00C2277D"/>
    <w:rsid w:val="00C81976"/>
    <w:rsid w:val="00CA21E9"/>
    <w:rsid w:val="00CA72F2"/>
    <w:rsid w:val="00CE2533"/>
    <w:rsid w:val="00CF2338"/>
    <w:rsid w:val="00CF6250"/>
    <w:rsid w:val="00D2343D"/>
    <w:rsid w:val="00E0087F"/>
    <w:rsid w:val="00E529C7"/>
    <w:rsid w:val="00E6547B"/>
    <w:rsid w:val="00EF3B3D"/>
    <w:rsid w:val="00F23018"/>
    <w:rsid w:val="00F34342"/>
    <w:rsid w:val="00FD0FF1"/>
    <w:rsid w:val="00FF2674"/>
    <w:rsid w:val="00FF6EA5"/>
    <w:rsid w:val="00FF770E"/>
    <w:rsid w:val="06892A51"/>
    <w:rsid w:val="083A8949"/>
    <w:rsid w:val="0A89F140"/>
    <w:rsid w:val="0FAB0F85"/>
    <w:rsid w:val="15212BAD"/>
    <w:rsid w:val="15C96D6A"/>
    <w:rsid w:val="177DCACE"/>
    <w:rsid w:val="1AC7BC78"/>
    <w:rsid w:val="1C34B724"/>
    <w:rsid w:val="2269E871"/>
    <w:rsid w:val="23E3FC75"/>
    <w:rsid w:val="25BCFF05"/>
    <w:rsid w:val="270CAA62"/>
    <w:rsid w:val="28C8933C"/>
    <w:rsid w:val="2A300367"/>
    <w:rsid w:val="39C9E855"/>
    <w:rsid w:val="3B22C5AC"/>
    <w:rsid w:val="3D69CA95"/>
    <w:rsid w:val="4161EC2C"/>
    <w:rsid w:val="41C12515"/>
    <w:rsid w:val="458BE6BE"/>
    <w:rsid w:val="4B64730A"/>
    <w:rsid w:val="4DFED146"/>
    <w:rsid w:val="4FCCDF56"/>
    <w:rsid w:val="51F4AB8B"/>
    <w:rsid w:val="5205F186"/>
    <w:rsid w:val="52B38712"/>
    <w:rsid w:val="538EDBEB"/>
    <w:rsid w:val="59245C80"/>
    <w:rsid w:val="5A9CA317"/>
    <w:rsid w:val="65CBF681"/>
    <w:rsid w:val="671A8E47"/>
    <w:rsid w:val="6745E721"/>
    <w:rsid w:val="69BB4CEC"/>
    <w:rsid w:val="6AEEDBCF"/>
    <w:rsid w:val="6B7EDC48"/>
    <w:rsid w:val="6EB4A54B"/>
    <w:rsid w:val="775CF4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F9B5"/>
  <w15:docId w15:val="{93A83E7E-624E-43A9-94EA-3F985FE5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97D"/>
    <w:rPr>
      <w:color w:val="0563C1" w:themeColor="hyperlink"/>
      <w:u w:val="single"/>
    </w:rPr>
  </w:style>
  <w:style w:type="paragraph" w:styleId="ListParagraph">
    <w:name w:val="List Paragraph"/>
    <w:basedOn w:val="Normal"/>
    <w:uiPriority w:val="34"/>
    <w:qFormat/>
    <w:rsid w:val="00A33D9F"/>
    <w:pPr>
      <w:ind w:left="720"/>
      <w:contextualSpacing/>
    </w:pPr>
  </w:style>
  <w:style w:type="paragraph" w:styleId="Header">
    <w:name w:val="header"/>
    <w:basedOn w:val="Normal"/>
    <w:link w:val="HeaderChar"/>
    <w:uiPriority w:val="99"/>
    <w:unhideWhenUsed/>
    <w:rsid w:val="0094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58"/>
  </w:style>
  <w:style w:type="paragraph" w:styleId="Footer">
    <w:name w:val="footer"/>
    <w:basedOn w:val="Normal"/>
    <w:link w:val="FooterChar"/>
    <w:uiPriority w:val="99"/>
    <w:unhideWhenUsed/>
    <w:rsid w:val="0094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58"/>
  </w:style>
  <w:style w:type="character" w:customStyle="1" w:styleId="UnresolvedMention1">
    <w:name w:val="Unresolved Mention1"/>
    <w:basedOn w:val="DefaultParagraphFont"/>
    <w:uiPriority w:val="99"/>
    <w:semiHidden/>
    <w:unhideWhenUsed/>
    <w:rsid w:val="008F49F8"/>
    <w:rPr>
      <w:color w:val="605E5C"/>
      <w:shd w:val="clear" w:color="auto" w:fill="E1DFDD"/>
    </w:rPr>
  </w:style>
  <w:style w:type="paragraph" w:customStyle="1" w:styleId="xxmsonormal">
    <w:name w:val="x_x_msonormal"/>
    <w:basedOn w:val="Normal"/>
    <w:rsid w:val="00D2343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c.ie/en/hr/seniorlecture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c.ie/en/ocla/comp/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queries@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0A0C5800C9194B984DB0A3879FC618" ma:contentTypeVersion="10" ma:contentTypeDescription="Create a new document." ma:contentTypeScope="" ma:versionID="0a3daab933265370f8646bb8747d8e30">
  <xsd:schema xmlns:xsd="http://www.w3.org/2001/XMLSchema" xmlns:xs="http://www.w3.org/2001/XMLSchema" xmlns:p="http://schemas.microsoft.com/office/2006/metadata/properties" xmlns:ns2="d952ed6e-892e-430f-9079-897c34c99223" xmlns:ns3="9a898989-3a41-4021-a1b6-59fd04814b3d" targetNamespace="http://schemas.microsoft.com/office/2006/metadata/properties" ma:root="true" ma:fieldsID="90165abee969ec83735064646d8506e7" ns2:_="" ns3:_="">
    <xsd:import namespace="d952ed6e-892e-430f-9079-897c34c99223"/>
    <xsd:import namespace="9a898989-3a41-4021-a1b6-59fd04814b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ed6e-892e-430f-9079-897c34c99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98989-3a41-4021-a1b6-59fd04814b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3BA07-6F41-4B79-8F07-9049324385CF}">
  <ds:schemaRefs>
    <ds:schemaRef ds:uri="http://schemas.openxmlformats.org/officeDocument/2006/bibliography"/>
  </ds:schemaRefs>
</ds:datastoreItem>
</file>

<file path=customXml/itemProps2.xml><?xml version="1.0" encoding="utf-8"?>
<ds:datastoreItem xmlns:ds="http://schemas.openxmlformats.org/officeDocument/2006/customXml" ds:itemID="{D94B0683-380A-41D6-A046-5A2A169747D5}">
  <ds:schemaRefs>
    <ds:schemaRef ds:uri="http://schemas.microsoft.com/sharepoint/v3/contenttype/forms"/>
  </ds:schemaRefs>
</ds:datastoreItem>
</file>

<file path=customXml/itemProps3.xml><?xml version="1.0" encoding="utf-8"?>
<ds:datastoreItem xmlns:ds="http://schemas.openxmlformats.org/officeDocument/2006/customXml" ds:itemID="{A738A016-3A7B-4C64-A228-38FF6BC3D1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6FA7EA-D5D3-42C4-883F-35620A64C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ed6e-892e-430f-9079-897c34c99223"/>
    <ds:schemaRef ds:uri="9a898989-3a41-4021-a1b6-59fd04814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09</Words>
  <Characters>3474</Characters>
  <Application>Microsoft Office Word</Application>
  <DocSecurity>0</DocSecurity>
  <Lines>28</Lines>
  <Paragraphs>8</Paragraphs>
  <ScaleCrop>false</ScaleCrop>
  <Company>HP</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ian, Claire</dc:creator>
  <cp:lastModifiedBy>Cal Doyle</cp:lastModifiedBy>
  <cp:revision>10</cp:revision>
  <dcterms:created xsi:type="dcterms:W3CDTF">2025-01-22T11:20:00Z</dcterms:created>
  <dcterms:modified xsi:type="dcterms:W3CDTF">2026-0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A0C5800C9194B984DB0A3879FC618</vt:lpwstr>
  </property>
</Properties>
</file>